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FCA53" w14:textId="2993F249" w:rsidR="00D23A07" w:rsidRDefault="0013398F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sz w:val="24"/>
          <w:szCs w:val="24"/>
        </w:rPr>
        <w:t xml:space="preserve">Q1: </w:t>
      </w:r>
      <w:r w:rsidR="00AB1940">
        <w:rPr>
          <w:rFonts w:ascii="Times New Roman" w:hAnsi="Times New Roman" w:cs="Times New Roman"/>
          <w:sz w:val="24"/>
          <w:szCs w:val="24"/>
        </w:rPr>
        <w:t>ToDoList.java</w:t>
      </w:r>
    </w:p>
    <w:p w14:paraId="1A844FDD" w14:textId="3FE51231" w:rsidR="00AA4749" w:rsidRDefault="00741B65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1D0E120" wp14:editId="77CD61C4">
                <wp:extent cx="5486400" cy="7864897"/>
                <wp:effectExtent l="0" t="0" r="1905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48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1D93CE" w14:textId="77777777" w:rsidR="00FC3AC0" w:rsidRDefault="00FC3AC0" w:rsidP="00FC3AC0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r>
                              <w:rPr>
                                <w:color w:val="BCBEC4"/>
                              </w:rPr>
                              <w:t>java.util.InputMismatchException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r>
                              <w:rPr>
                                <w:color w:val="BCBEC4"/>
                              </w:rPr>
                              <w:t>java.util.PriorityQueue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r>
                              <w:rPr>
                                <w:color w:val="BCBEC4"/>
                              </w:rPr>
                              <w:t>java.util.Scanner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r>
                              <w:rPr>
                                <w:color w:val="BCBEC4"/>
                              </w:rPr>
                              <w:t>ToDoList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Instance variable(s)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rivate final </w:t>
                            </w:r>
                            <w:r>
                              <w:rPr>
                                <w:color w:val="BCBEC4"/>
                              </w:rPr>
                              <w:t xml:space="preserve">PriorityQueue&lt;Task&gt; 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56A8F5"/>
                              </w:rPr>
                              <w:t>ToDoList</w:t>
                            </w:r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7A7E85"/>
                              </w:rPr>
                              <w:t>// [2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taskQueue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riorityQueue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args) </w:t>
                            </w:r>
                            <w:r>
                              <w:rPr>
                                <w:color w:val="7A7E85"/>
                              </w:rPr>
                              <w:t>// [10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Display a user instruction menu for various option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 xml:space="preserve">"Select an option: 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1. Add a task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2. Show next task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3. Quit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* Continuously ask for the user's input,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such as adding new tasks, removing/printing the task,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(the following methods 'addTask' and 'printTask' are called accordingly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until a 'quit' option is given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*/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Scanner in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ToDoList toDoList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oDoLis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tring option = in.nextLine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switch </w:t>
                            </w:r>
                            <w:r>
                              <w:rPr>
                                <w:color w:val="BCBEC4"/>
                              </w:rPr>
                              <w:t>(option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1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toDoList.addTask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2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toDoList.printTask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case </w:t>
                            </w:r>
                            <w:r>
                              <w:rPr>
                                <w:color w:val="6AAB73"/>
                              </w:rPr>
                              <w:t>"3"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Exiting program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default</w:t>
                            </w:r>
                            <w:r>
                              <w:rPr>
                                <w:color w:val="BCBEC4"/>
                              </w:rPr>
                              <w:t>: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Invalid option. Please try again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prompt user to enter tasks and add to the queue [10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addTask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color w:val="7A7E85"/>
                              </w:rPr>
                              <w:t>// prompt user to continue entering a task (priority and description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// and add the task into the queue till 'Done' is entered by user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Scanner in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Enter a task in 'priority description' format (or 'Done' to finish)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in.hasNextLine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tring input = in.nextLine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input.equalsIgnoreCase(</w:t>
                            </w:r>
                            <w:r>
                              <w:rPr>
                                <w:color w:val="6AAB73"/>
                              </w:rPr>
                              <w:t>"Done"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tring[] parts = input.split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  <w:shd w:val="clear" w:color="auto" w:fill="293C4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parts.</w:t>
                            </w:r>
                            <w:r>
                              <w:rPr>
                                <w:color w:val="C77DBB"/>
                              </w:rPr>
                              <w:t xml:space="preserve">length </w:t>
                            </w:r>
                            <w:r>
                              <w:rPr>
                                <w:color w:val="BCBEC4"/>
                              </w:rPr>
                              <w:t xml:space="preserve">&lt;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Invalid format. Please use 'priority description' format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contin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riority = Integ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parseInt</w:t>
                            </w:r>
                            <w:r>
                              <w:rPr>
                                <w:color w:val="BCBEC4"/>
                              </w:rPr>
                              <w:t>(parts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priority&lt;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>|| priority&gt;</w:t>
                            </w:r>
                            <w:r>
                              <w:rPr>
                                <w:color w:val="2AACB8"/>
                              </w:rPr>
                              <w:t>9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r>
                              <w:rPr>
                                <w:color w:val="BCBEC4"/>
                              </w:rPr>
                              <w:t>InputMismatchException(</w:t>
                            </w:r>
                            <w:r>
                              <w:rPr>
                                <w:color w:val="6AAB73"/>
                              </w:rPr>
                              <w:t>"Priority out of range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tring description = parts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Task newTask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ask(priority, description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.offer(newTask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7A7E85"/>
                              </w:rPr>
                              <w:t>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implement the hind for task recorded to improve user interaction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//            System.out.println("Task recorded enter another or 'Done' to finish):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BCBEC4"/>
                              </w:rPr>
                              <w:t xml:space="preserve">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NumberFormatException | InputMismatchException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Invalid priority. Please enter a valid number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Get the next highest priority task and print it [5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If no more task left, print 'No more tasks'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printTask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.isEmpty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No more tasks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Task task = 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.poll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 xml:space="preserve">"Next task: " </w:t>
                            </w:r>
                            <w:r>
                              <w:rPr>
                                <w:color w:val="BCBEC4"/>
                              </w:rPr>
                              <w:t>+task.getPriority()+</w:t>
                            </w:r>
                            <w:r>
                              <w:rPr>
                                <w:color w:val="6AAB73"/>
                              </w:rPr>
                              <w:t>" "</w:t>
                            </w:r>
                            <w:r>
                              <w:rPr>
                                <w:color w:val="BCBEC4"/>
                              </w:rPr>
                              <w:t>+ task.getDescription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1997728D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0E1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6in;height:6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">
                <v:textbox>
                  <w:txbxContent>
                    <w:p w14:paraId="6B1D93CE" w14:textId="77777777" w:rsidR="00FC3AC0" w:rsidRDefault="00FC3AC0" w:rsidP="00FC3AC0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r>
                        <w:rPr>
                          <w:color w:val="BCBEC4"/>
                        </w:rPr>
                        <w:t>java.util.InputMismatchException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r>
                        <w:rPr>
                          <w:color w:val="BCBEC4"/>
                        </w:rPr>
                        <w:t>java.util.PriorityQueue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r>
                        <w:rPr>
                          <w:color w:val="BCBEC4"/>
                        </w:rPr>
                        <w:t>java.util.Scanner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r>
                        <w:rPr>
                          <w:color w:val="BCBEC4"/>
                        </w:rPr>
                        <w:t>ToDoList</w:t>
                      </w:r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Instance variable(s)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rivate final </w:t>
                      </w:r>
                      <w:r>
                        <w:rPr>
                          <w:color w:val="BCBEC4"/>
                        </w:rPr>
                        <w:t xml:space="preserve">PriorityQueue&lt;Task&gt; 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56A8F5"/>
                        </w:rPr>
                        <w:t>ToDoList</w:t>
                      </w:r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7A7E85"/>
                        </w:rPr>
                        <w:t>// [2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taskQueue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riorityQueue&lt;&gt;(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args) </w:t>
                      </w:r>
                      <w:r>
                        <w:rPr>
                          <w:color w:val="7A7E85"/>
                        </w:rPr>
                        <w:t>// [10 points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Display a user instruction menu for various option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 xml:space="preserve">"Select an option: 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1. Add a task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2. Show next task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3. Quit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* Continuously ask for the user's input,</w:t>
                      </w:r>
                      <w:r>
                        <w:rPr>
                          <w:color w:val="7A7E85"/>
                        </w:rPr>
                        <w:br/>
                        <w:t xml:space="preserve">         such as adding new tasks, removing/printing the task,</w:t>
                      </w:r>
                      <w:r>
                        <w:rPr>
                          <w:color w:val="7A7E85"/>
                        </w:rPr>
                        <w:br/>
                        <w:t xml:space="preserve">         (the following methods 'addTask' and 'printTask' are called accordingly)</w:t>
                      </w:r>
                      <w:r>
                        <w:rPr>
                          <w:color w:val="7A7E85"/>
                        </w:rPr>
                        <w:br/>
                        <w:t xml:space="preserve">     until a 'quit' option is given.</w:t>
                      </w:r>
                      <w:r>
                        <w:rPr>
                          <w:color w:val="7A7E85"/>
                        </w:rPr>
                        <w:br/>
                        <w:t xml:space="preserve">      */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Scanner in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ToDoList toDoList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oDoList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String option = in.nextLine()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switch </w:t>
                      </w:r>
                      <w:r>
                        <w:rPr>
                          <w:color w:val="BCBEC4"/>
                        </w:rPr>
                        <w:t>(option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1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       toDoList.addTask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2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       toDoList.printTask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case </w:t>
                      </w:r>
                      <w:r>
                        <w:rPr>
                          <w:color w:val="6AAB73"/>
                        </w:rPr>
                        <w:t>"3"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Exiting program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default</w:t>
                      </w:r>
                      <w:r>
                        <w:rPr>
                          <w:color w:val="BCBEC4"/>
                        </w:rPr>
                        <w:t>:</w:t>
                      </w:r>
                      <w:r>
                        <w:rPr>
                          <w:color w:val="BCBEC4"/>
                        </w:rPr>
                        <w:br/>
                        <w:t xml:space="preserve">      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Invalid option. Please try again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prompt user to enter tasks and add to the queue [10 points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addTask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</w:t>
                      </w:r>
                      <w:r>
                        <w:rPr>
                          <w:color w:val="7A7E85"/>
                        </w:rPr>
                        <w:t>// prompt user to continue entering a task (priority and description)</w:t>
                      </w:r>
                      <w:r>
                        <w:rPr>
                          <w:color w:val="7A7E85"/>
                        </w:rPr>
                        <w:br/>
                        <w:t xml:space="preserve">    // and add the task into the queue till 'Done' is entered by user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Scanner in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Enter a task in 'priority description' format (or 'Done' to finish)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in.hasNextLine()) {</w:t>
                      </w:r>
                      <w:r>
                        <w:rPr>
                          <w:color w:val="BCBEC4"/>
                        </w:rPr>
                        <w:br/>
                        <w:t xml:space="preserve">         String input = in.nextLine()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input.equalsIgnoreCase(</w:t>
                      </w:r>
                      <w:r>
                        <w:rPr>
                          <w:color w:val="6AAB73"/>
                        </w:rPr>
                        <w:t>"Done"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String[] parts = input.split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6AAB73"/>
                          <w:shd w:val="clear" w:color="auto" w:fill="293C4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parts.</w:t>
                      </w:r>
                      <w:r>
                        <w:rPr>
                          <w:color w:val="C77DBB"/>
                        </w:rPr>
                        <w:t xml:space="preserve">length </w:t>
                      </w:r>
                      <w:r>
                        <w:rPr>
                          <w:color w:val="BCBEC4"/>
                        </w:rPr>
                        <w:t xml:space="preserve">&lt;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Invalid format. Please use 'priority description' format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contin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riority = Integ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parseInt</w:t>
                      </w:r>
                      <w:r>
                        <w:rPr>
                          <w:color w:val="BCBEC4"/>
                        </w:rPr>
                        <w:t>(parts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priority&lt;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>|| priority&gt;</w:t>
                      </w:r>
                      <w:r>
                        <w:rPr>
                          <w:color w:val="2AACB8"/>
                        </w:rPr>
                        <w:t>9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r>
                        <w:rPr>
                          <w:color w:val="BCBEC4"/>
                        </w:rPr>
                        <w:t>InputMismatchException(</w:t>
                      </w:r>
                      <w:r>
                        <w:rPr>
                          <w:color w:val="6AAB73"/>
                        </w:rPr>
                        <w:t>"Priority out of range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String description = parts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    Task newTask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ask(priority, description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.offer(newTask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7A7E85"/>
                        </w:rPr>
                        <w:t>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implement the hind for task recorded to improve user interaction</w:t>
                      </w:r>
                      <w:r>
                        <w:rPr>
                          <w:i/>
                          <w:iCs/>
                          <w:color w:val="8BB33D"/>
                        </w:rPr>
                        <w:br/>
                      </w:r>
                      <w:r>
                        <w:rPr>
                          <w:color w:val="7A7E85"/>
                        </w:rPr>
                        <w:t>//            System.out.println("Task recorded enter another or 'Done' to finish):");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   </w:t>
                      </w:r>
                      <w:r>
                        <w:rPr>
                          <w:color w:val="BCBEC4"/>
                        </w:rPr>
                        <w:t xml:space="preserve">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NumberFormatException | InputMismatchException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Invalid priority. Please enter a valid number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Get the next highest priority task and print it [5 point]</w:t>
                      </w:r>
                      <w:r>
                        <w:rPr>
                          <w:color w:val="7A7E85"/>
                        </w:rPr>
                        <w:br/>
                        <w:t xml:space="preserve">   // If no more task left, print 'No more tasks'.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printTask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.isEmpty()) {</w:t>
                      </w:r>
                      <w:r>
                        <w:rPr>
                          <w:color w:val="BCBEC4"/>
                        </w:rPr>
                        <w:br/>
                        <w:t xml:space="preserve">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No more tasks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Task task = 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.poll();</w:t>
                      </w:r>
                      <w:r>
                        <w:rPr>
                          <w:color w:val="BCBEC4"/>
                        </w:rPr>
                        <w:br/>
                        <w:t xml:space="preserve">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 xml:space="preserve">"Next task: " </w:t>
                      </w:r>
                      <w:r>
                        <w:rPr>
                          <w:color w:val="BCBEC4"/>
                        </w:rPr>
                        <w:t>+task.getPriority()+</w:t>
                      </w:r>
                      <w:r>
                        <w:rPr>
                          <w:color w:val="6AAB73"/>
                        </w:rPr>
                        <w:t>" "</w:t>
                      </w:r>
                      <w:r>
                        <w:rPr>
                          <w:color w:val="BCBEC4"/>
                        </w:rPr>
                        <w:t>+ task.getDescription()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1997728D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42E5E7FB" w14:textId="70281332" w:rsidR="00C67065" w:rsidRDefault="00741B65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2B3D111" wp14:editId="6832C32D">
                <wp:extent cx="5486400" cy="7899400"/>
                <wp:effectExtent l="0" t="0" r="19050" b="25400"/>
                <wp:docPr id="1677423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9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5ACD" w14:textId="77777777" w:rsidR="00AB1940" w:rsidRDefault="00AB1940" w:rsidP="00AB1940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Scanner in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canner(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in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Enter a task in 'priority description' format (or 'Done' to finish)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in.hasNextLine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tring input = in.nextLine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input.equalsIgnoreCase(</w:t>
                            </w:r>
                            <w:r>
                              <w:rPr>
                                <w:color w:val="6AAB73"/>
                              </w:rPr>
                              <w:t>"Done"</w:t>
                            </w:r>
                            <w:r>
                              <w:rPr>
                                <w:color w:val="BCBEC4"/>
                              </w:rPr>
                              <w:t>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tring[] parts = input.split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6AAB73"/>
                                <w:shd w:val="clear" w:color="auto" w:fill="293C40"/>
                              </w:rPr>
                              <w:t xml:space="preserve"> 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parts.</w:t>
                            </w:r>
                            <w:r>
                              <w:rPr>
                                <w:color w:val="C77DBB"/>
                              </w:rPr>
                              <w:t xml:space="preserve">length </w:t>
                            </w:r>
                            <w:r>
                              <w:rPr>
                                <w:color w:val="BCBEC4"/>
                              </w:rPr>
                              <w:t xml:space="preserve">&lt;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Invalid format. Please use 'priority description' format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>contin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try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riority = Integ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parseInt</w:t>
                            </w:r>
                            <w:r>
                              <w:rPr>
                                <w:color w:val="BCBEC4"/>
                              </w:rPr>
                              <w:t>(parts[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]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priority&lt;</w:t>
                            </w:r>
                            <w:r>
                              <w:rPr>
                                <w:color w:val="2AACB8"/>
                              </w:rPr>
                              <w:t xml:space="preserve">1 </w:t>
                            </w:r>
                            <w:r>
                              <w:rPr>
                                <w:color w:val="BCBEC4"/>
                              </w:rPr>
                              <w:t>|| priority&gt;</w:t>
                            </w:r>
                            <w:r>
                              <w:rPr>
                                <w:color w:val="2AACB8"/>
                              </w:rPr>
                              <w:t>9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r>
                              <w:rPr>
                                <w:color w:val="BCBEC4"/>
                              </w:rPr>
                              <w:t>InputMismatchException(</w:t>
                            </w:r>
                            <w:r>
                              <w:rPr>
                                <w:color w:val="6AAB73"/>
                              </w:rPr>
                              <w:t>"Priority out of range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tring description = parts[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]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Task newTask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ask(priority, description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.offer(newTask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7A7E85"/>
                              </w:rPr>
                              <w:t>//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t>TODO: implement the hind for task recorded to improve user interaction</w:t>
                            </w:r>
                            <w:r>
                              <w:rPr>
                                <w:i/>
                                <w:iCs/>
                                <w:color w:val="8BB33D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t>//            System.out.println("Task recorded enter another or 'Done' to finish):");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BCBEC4"/>
                              </w:rPr>
                              <w:t xml:space="preserve">} </w:t>
                            </w:r>
                            <w:r>
                              <w:rPr>
                                <w:color w:val="CF8E6D"/>
                              </w:rPr>
                              <w:t xml:space="preserve">catch </w:t>
                            </w:r>
                            <w:r>
                              <w:rPr>
                                <w:color w:val="BCBEC4"/>
                              </w:rPr>
                              <w:t>(NumberFormatException | InputMismatchException 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Invalid priority. Please enter a valid number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Get the next highest priority task and print it [5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If no more task left, print 'No more tasks'.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printTask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.isEmpty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No more tasks.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Task task = </w:t>
                            </w:r>
                            <w:r>
                              <w:rPr>
                                <w:color w:val="C77DBB"/>
                              </w:rPr>
                              <w:t>taskQueue</w:t>
                            </w:r>
                            <w:r>
                              <w:rPr>
                                <w:color w:val="BCBEC4"/>
                              </w:rPr>
                              <w:t>.poll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 xml:space="preserve">"Next task: " </w:t>
                            </w:r>
                            <w:r>
                              <w:rPr>
                                <w:color w:val="BCBEC4"/>
                              </w:rPr>
                              <w:t>+task.getPriority()+</w:t>
                            </w:r>
                            <w:r>
                              <w:rPr>
                                <w:color w:val="6AAB73"/>
                              </w:rPr>
                              <w:t>" "</w:t>
                            </w:r>
                            <w:r>
                              <w:rPr>
                                <w:color w:val="BCBEC4"/>
                              </w:rPr>
                              <w:t>+ task.getDescription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5A4F863B" w14:textId="77777777" w:rsidR="00741B65" w:rsidRDefault="00741B65" w:rsidP="00741B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B3D111" id="_x0000_s1027" type="#_x0000_t202" style="width:6in;height:62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">
                <v:textbox>
                  <w:txbxContent>
                    <w:p w14:paraId="2A495ACD" w14:textId="77777777" w:rsidR="00AB1940" w:rsidRDefault="00AB1940" w:rsidP="00AB1940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Scanner in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canner(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in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Enter a task in 'priority description' format (or 'Done' to finish)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in.hasNextLine()) {</w:t>
                      </w:r>
                      <w:r>
                        <w:rPr>
                          <w:color w:val="BCBEC4"/>
                        </w:rPr>
                        <w:br/>
                        <w:t xml:space="preserve">         String input = in.nextLine()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input.equalsIgnoreCase(</w:t>
                      </w:r>
                      <w:r>
                        <w:rPr>
                          <w:color w:val="6AAB73"/>
                        </w:rPr>
                        <w:t>"Done"</w:t>
                      </w:r>
                      <w:r>
                        <w:rPr>
                          <w:color w:val="BCBEC4"/>
                        </w:rPr>
                        <w:t>)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String[] parts = input.split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6AAB73"/>
                          <w:shd w:val="clear" w:color="auto" w:fill="293C40"/>
                        </w:rPr>
                        <w:t xml:space="preserve"> 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parts.</w:t>
                      </w:r>
                      <w:r>
                        <w:rPr>
                          <w:color w:val="C77DBB"/>
                        </w:rPr>
                        <w:t xml:space="preserve">length </w:t>
                      </w:r>
                      <w:r>
                        <w:rPr>
                          <w:color w:val="BCBEC4"/>
                        </w:rPr>
                        <w:t xml:space="preserve">&lt;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Invalid format. Please use 'priority description' format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>contin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try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riority = Integ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parseInt</w:t>
                      </w:r>
                      <w:r>
                        <w:rPr>
                          <w:color w:val="BCBEC4"/>
                        </w:rPr>
                        <w:t>(parts[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]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priority&lt;</w:t>
                      </w:r>
                      <w:r>
                        <w:rPr>
                          <w:color w:val="2AACB8"/>
                        </w:rPr>
                        <w:t xml:space="preserve">1 </w:t>
                      </w:r>
                      <w:r>
                        <w:rPr>
                          <w:color w:val="BCBEC4"/>
                        </w:rPr>
                        <w:t>|| priority&gt;</w:t>
                      </w:r>
                      <w:r>
                        <w:rPr>
                          <w:color w:val="2AACB8"/>
                        </w:rPr>
                        <w:t>9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r>
                        <w:rPr>
                          <w:color w:val="BCBEC4"/>
                        </w:rPr>
                        <w:t>InputMismatchException(</w:t>
                      </w:r>
                      <w:r>
                        <w:rPr>
                          <w:color w:val="6AAB73"/>
                        </w:rPr>
                        <w:t>"Priority out of range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   String description = parts[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];</w:t>
                      </w:r>
                      <w:r>
                        <w:rPr>
                          <w:color w:val="BCBEC4"/>
                        </w:rPr>
                        <w:br/>
                        <w:t xml:space="preserve">            Task newTask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ask(priority, description);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.offer(newTask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7A7E85"/>
                        </w:rPr>
                        <w:t>//</w:t>
                      </w:r>
                      <w:r>
                        <w:rPr>
                          <w:i/>
                          <w:iCs/>
                          <w:color w:val="8BB33D"/>
                        </w:rPr>
                        <w:t>TODO: implement the hind for task recorded to improve user interaction</w:t>
                      </w:r>
                      <w:r>
                        <w:rPr>
                          <w:i/>
                          <w:iCs/>
                          <w:color w:val="8BB33D"/>
                        </w:rPr>
                        <w:br/>
                      </w:r>
                      <w:r>
                        <w:rPr>
                          <w:color w:val="7A7E85"/>
                        </w:rPr>
                        <w:t>//            System.out.println("Task recorded enter another or 'Done' to finish):");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   </w:t>
                      </w:r>
                      <w:r>
                        <w:rPr>
                          <w:color w:val="BCBEC4"/>
                        </w:rPr>
                        <w:t xml:space="preserve">} </w:t>
                      </w:r>
                      <w:r>
                        <w:rPr>
                          <w:color w:val="CF8E6D"/>
                        </w:rPr>
                        <w:t xml:space="preserve">catch </w:t>
                      </w:r>
                      <w:r>
                        <w:rPr>
                          <w:color w:val="BCBEC4"/>
                        </w:rPr>
                        <w:t>(NumberFormatException | InputMismatchException e) {</w:t>
                      </w:r>
                      <w:r>
                        <w:rPr>
                          <w:color w:val="BCBEC4"/>
                        </w:rPr>
                        <w:br/>
                        <w:t xml:space="preserve">   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Invalid priority. Please enter a valid number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Get the next highest priority task and print it [5 point]</w:t>
                      </w:r>
                      <w:r>
                        <w:rPr>
                          <w:color w:val="7A7E85"/>
                        </w:rPr>
                        <w:br/>
                        <w:t xml:space="preserve">   // If no more task left, print 'No more tasks'.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printTask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.isEmpty()) {</w:t>
                      </w:r>
                      <w:r>
                        <w:rPr>
                          <w:color w:val="BCBEC4"/>
                        </w:rPr>
                        <w:br/>
                        <w:t xml:space="preserve">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No more tasks.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Task task = </w:t>
                      </w:r>
                      <w:r>
                        <w:rPr>
                          <w:color w:val="C77DBB"/>
                        </w:rPr>
                        <w:t>taskQueue</w:t>
                      </w:r>
                      <w:r>
                        <w:rPr>
                          <w:color w:val="BCBEC4"/>
                        </w:rPr>
                        <w:t>.poll();</w:t>
                      </w:r>
                      <w:r>
                        <w:rPr>
                          <w:color w:val="BCBEC4"/>
                        </w:rPr>
                        <w:br/>
                        <w:t xml:space="preserve">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 xml:space="preserve">"Next task: " </w:t>
                      </w:r>
                      <w:r>
                        <w:rPr>
                          <w:color w:val="BCBEC4"/>
                        </w:rPr>
                        <w:t>+task.getPriority()+</w:t>
                      </w:r>
                      <w:r>
                        <w:rPr>
                          <w:color w:val="6AAB73"/>
                        </w:rPr>
                        <w:t>" "</w:t>
                      </w:r>
                      <w:r>
                        <w:rPr>
                          <w:color w:val="BCBEC4"/>
                        </w:rPr>
                        <w:t>+ task.getDescription()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5A4F863B" w14:textId="77777777" w:rsidR="00741B65" w:rsidRDefault="00741B65" w:rsidP="00741B65"/>
                  </w:txbxContent>
                </v:textbox>
                <w10:anchorlock/>
              </v:shape>
            </w:pict>
          </mc:Fallback>
        </mc:AlternateContent>
      </w:r>
    </w:p>
    <w:p w14:paraId="25EECAF8" w14:textId="6509BBF0" w:rsidR="004B1C87" w:rsidRDefault="00EF2E9E" w:rsidP="004D5D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.java</w:t>
      </w:r>
      <w:r w:rsidR="00931C2A"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B30C1EB" wp14:editId="73DFCCC0">
                <wp:extent cx="5486400" cy="7967207"/>
                <wp:effectExtent l="0" t="0" r="19050" b="15240"/>
                <wp:docPr id="20760874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67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5309C" w14:textId="77777777" w:rsidR="00EF2E9E" w:rsidRDefault="00EF2E9E" w:rsidP="00EF2E9E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7A7E85"/>
                              </w:rPr>
                              <w:t>// Define a class whose instances may be added into a priority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r>
                              <w:rPr>
                                <w:color w:val="BCBEC4"/>
                              </w:rPr>
                              <w:t xml:space="preserve">Task </w:t>
                            </w:r>
                            <w:r>
                              <w:rPr>
                                <w:color w:val="CF8E6D"/>
                              </w:rPr>
                              <w:t xml:space="preserve">implements </w:t>
                            </w:r>
                            <w:r>
                              <w:rPr>
                                <w:color w:val="BCBEC4"/>
                              </w:rPr>
                              <w:t>Comparable&lt;Task&g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add attributes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rivate int 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descriptio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56A8F5"/>
                              </w:rPr>
                              <w:t>Task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riority, String description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>= priority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description </w:t>
                            </w:r>
                            <w:r>
                              <w:rPr>
                                <w:color w:val="BCBEC4"/>
                              </w:rPr>
                              <w:t>= description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add getters and setters [5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int </w:t>
                            </w:r>
                            <w:r>
                              <w:rPr>
                                <w:color w:val="56A8F5"/>
                              </w:rPr>
                              <w:t>getPriority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setPriority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riority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>= priority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56A8F5"/>
                              </w:rPr>
                              <w:t>getDescription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descriptio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setDescription</w:t>
                            </w:r>
                            <w:r>
                              <w:rPr>
                                <w:color w:val="BCBEC4"/>
                              </w:rPr>
                              <w:t>(String description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description </w:t>
                            </w:r>
                            <w:r>
                              <w:rPr>
                                <w:color w:val="BCBEC4"/>
                              </w:rPr>
                              <w:t>= description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override a method defined in the interface this class implement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for being used for priority queue [5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int </w:t>
                            </w:r>
                            <w:r>
                              <w:rPr>
                                <w:color w:val="56A8F5"/>
                              </w:rPr>
                              <w:t>compareTo</w:t>
                            </w:r>
                            <w:r>
                              <w:rPr>
                                <w:color w:val="BCBEC4"/>
                              </w:rPr>
                              <w:t>(Task other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Lower priority value means higher priority task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Integer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compar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, other.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071D0EEF" w14:textId="77777777" w:rsidR="00931C2A" w:rsidRDefault="00931C2A" w:rsidP="00931C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30C1EB" id="_x0000_s1028" type="#_x0000_t202" style="width:6in;height:6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">
                <v:textbox>
                  <w:txbxContent>
                    <w:p w14:paraId="5315309C" w14:textId="77777777" w:rsidR="00EF2E9E" w:rsidRDefault="00EF2E9E" w:rsidP="00EF2E9E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7A7E85"/>
                        </w:rPr>
                        <w:t>// Define a class whose instances may be added into a priority queue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r>
                        <w:rPr>
                          <w:color w:val="BCBEC4"/>
                        </w:rPr>
                        <w:t xml:space="preserve">Task </w:t>
                      </w:r>
                      <w:r>
                        <w:rPr>
                          <w:color w:val="CF8E6D"/>
                        </w:rPr>
                        <w:t xml:space="preserve">implements </w:t>
                      </w:r>
                      <w:r>
                        <w:rPr>
                          <w:color w:val="BCBEC4"/>
                        </w:rPr>
                        <w:t>Comparable&lt;Task&gt;</w:t>
                      </w:r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add attributes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rivate int 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descriptio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56A8F5"/>
                        </w:rPr>
                        <w:t>Task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riority, String description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>= priority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description </w:t>
                      </w:r>
                      <w:r>
                        <w:rPr>
                          <w:color w:val="BCBEC4"/>
                        </w:rPr>
                        <w:t>= description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add getters and setters [5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int </w:t>
                      </w:r>
                      <w:r>
                        <w:rPr>
                          <w:color w:val="56A8F5"/>
                        </w:rPr>
                        <w:t>getPriority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setPriority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riority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>= priority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56A8F5"/>
                        </w:rPr>
                        <w:t>getDescription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descriptio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setDescription</w:t>
                      </w:r>
                      <w:r>
                        <w:rPr>
                          <w:color w:val="BCBEC4"/>
                        </w:rPr>
                        <w:t>(String description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description </w:t>
                      </w:r>
                      <w:r>
                        <w:rPr>
                          <w:color w:val="BCBEC4"/>
                        </w:rPr>
                        <w:t>= description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override a method defined in the interface this class implements</w:t>
                      </w:r>
                      <w:r>
                        <w:rPr>
                          <w:color w:val="7A7E85"/>
                        </w:rPr>
                        <w:br/>
                        <w:t xml:space="preserve">   // for being used for priority queue [5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int </w:t>
                      </w:r>
                      <w:r>
                        <w:rPr>
                          <w:color w:val="56A8F5"/>
                        </w:rPr>
                        <w:t>compareTo</w:t>
                      </w:r>
                      <w:r>
                        <w:rPr>
                          <w:color w:val="BCBEC4"/>
                        </w:rPr>
                        <w:t>(Task other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Lower priority value means higher priority task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Integer.</w:t>
                      </w:r>
                      <w:r>
                        <w:rPr>
                          <w:i/>
                          <w:iCs/>
                          <w:color w:val="BCBEC4"/>
                        </w:rPr>
                        <w:t>compar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, other.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071D0EEF" w14:textId="77777777" w:rsidR="00931C2A" w:rsidRDefault="00931C2A" w:rsidP="00931C2A"/>
                  </w:txbxContent>
                </v:textbox>
                <w10:anchorlock/>
              </v:shape>
            </w:pict>
          </mc:Fallback>
        </mc:AlternateContent>
      </w:r>
    </w:p>
    <w:p w14:paraId="22E86EEE" w14:textId="1702D07B" w:rsidR="00582267" w:rsidRDefault="00BD113A" w:rsidP="005822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</w:t>
      </w:r>
      <w:r w:rsidR="00EF2E9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2E9E">
        <w:rPr>
          <w:rFonts w:ascii="Times New Roman" w:hAnsi="Times New Roman" w:cs="Times New Roman"/>
          <w:sz w:val="24"/>
          <w:szCs w:val="24"/>
        </w:rPr>
        <w:t xml:space="preserve"> Polynomial.java</w:t>
      </w:r>
    </w:p>
    <w:p w14:paraId="0C4E2B16" w14:textId="12C17040" w:rsidR="00BB02D8" w:rsidRDefault="00582267" w:rsidP="00BB02D8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F679CD" wp14:editId="44270E1E">
                <wp:extent cx="5486400" cy="7863840"/>
                <wp:effectExtent l="0" t="0" r="19050" b="22860"/>
                <wp:docPr id="2587970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86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087AB" w14:textId="77777777" w:rsidR="00EF2E9E" w:rsidRDefault="00EF2E9E" w:rsidP="00EF2E9E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r>
                              <w:rPr>
                                <w:color w:val="BCBEC4"/>
                              </w:rPr>
                              <w:t>java.util.LinkedList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import </w:t>
                            </w:r>
                            <w:r>
                              <w:rPr>
                                <w:color w:val="BCBEC4"/>
                              </w:rPr>
                              <w:t>java.util.ListIterator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r>
                              <w:rPr>
                                <w:color w:val="BCBEC4"/>
                              </w:rPr>
                              <w:t>Polynomial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attributes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rivate </w:t>
                            </w:r>
                            <w:r>
                              <w:rPr>
                                <w:color w:val="BCBEC4"/>
                              </w:rPr>
                              <w:t xml:space="preserve">LinkedList&lt;Term&gt; 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Constructs an empty polynomial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56A8F5"/>
                              </w:rPr>
                              <w:t>Polynomial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terms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LinkedList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Constructs a new polynomial with the given term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56A8F5"/>
                              </w:rPr>
                              <w:t>Polynomial</w:t>
                            </w:r>
                            <w:r>
                              <w:rPr>
                                <w:color w:val="BCBEC4"/>
                              </w:rPr>
                              <w:t>(Term t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.add(t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Adds the polynomial such that the terms are in sorted order [10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add</w:t>
                            </w:r>
                            <w:r>
                              <w:rPr>
                                <w:color w:val="BCBEC4"/>
                              </w:rPr>
                              <w:t>(Polynomial p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Term term : p.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boolean </w:t>
                            </w:r>
                            <w:r>
                              <w:rPr>
                                <w:color w:val="BCBEC4"/>
                              </w:rPr>
                              <w:t xml:space="preserve">added = </w:t>
                            </w:r>
                            <w:r>
                              <w:rPr>
                                <w:color w:val="CF8E6D"/>
                              </w:rPr>
                              <w:t>fals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ListIterator&lt;Term&gt; iterator = 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.listIterator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iterator.hasNext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Term current = iterator.nex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term.getPower() &gt; current.getPower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iterator.previous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iterator.add(term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added = 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>(term.getPower() == current.getPower()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current.addIfSamePower(term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added = </w:t>
                            </w:r>
                            <w:r>
                              <w:rPr>
                                <w:color w:val="CF8E6D"/>
                              </w:rPr>
                              <w:t>tru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   </w:t>
                            </w:r>
                            <w:r>
                              <w:rPr>
                                <w:color w:val="CF8E6D"/>
                              </w:rPr>
                              <w:t>break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!added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.add(term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Multiplies the given polynomial with this one and returns the result [3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Polynomial </w:t>
                            </w:r>
                            <w:r>
                              <w:rPr>
                                <w:color w:val="56A8F5"/>
                              </w:rPr>
                              <w:t>multiply</w:t>
                            </w:r>
                            <w:r>
                              <w:rPr>
                                <w:color w:val="BCBEC4"/>
                              </w:rPr>
                              <w:t>(Polynomial p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olynomial result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 xml:space="preserve">(Term t1 :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>(Term t2 : p.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result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t1.multiply(t2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resul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Prints the polynomial "nicely" so that it reads from highest term to lowes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and doesn't have a leading "+" if the first term is positive. [4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Builder sb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tringBuilder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 xml:space="preserve">(Term t : 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!sb.isEmpty() &amp;&amp; t.getCoefficient() &gt;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b.append(</w:t>
                            </w:r>
                            <w:r>
                              <w:rPr>
                                <w:color w:val="6AAB73"/>
                              </w:rPr>
                              <w:t>" +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 xml:space="preserve">(!sb.isEmpty() &amp;&amp; t.getCoefficient() &lt;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b.append(</w:t>
                            </w:r>
                            <w:r>
                              <w:rPr>
                                <w:color w:val="6AAB73"/>
                              </w:rPr>
                              <w:t>"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b.append(t.toString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(sb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Tests your clas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>(String[] args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olynomial p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-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-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- 1.0x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</w:t>
                            </w:r>
                            <w:r>
                              <w:rPr>
                                <w:color w:val="2AACB8"/>
                              </w:rPr>
                              <w:t>9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7</w:t>
                            </w:r>
                            <w:r>
                              <w:rPr>
                                <w:color w:val="BCBEC4"/>
                              </w:rPr>
                              <w:t>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9.0x^7 - 1.0x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>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5.0x^10 + 9.0x^7 - 1.0x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olynomial q = p.multiply(p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q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25.0x^20 + 90.0x^17 + 81.0x^14 - 10.0x^11 - 100.0x^10 - 18.0x^8 - 180.0x^7 + 1.0x^2 + 20.0x + 10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518BE854" w14:textId="006AD4A8" w:rsidR="00582267" w:rsidRPr="00E30118" w:rsidRDefault="00582267" w:rsidP="00E30118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679CD" id="_x0000_s1029" type="#_x0000_t202" style="width:6in;height:6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">
                <v:textbox>
                  <w:txbxContent>
                    <w:p w14:paraId="64C087AB" w14:textId="77777777" w:rsidR="00EF2E9E" w:rsidRDefault="00EF2E9E" w:rsidP="00EF2E9E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import </w:t>
                      </w:r>
                      <w:r>
                        <w:rPr>
                          <w:color w:val="BCBEC4"/>
                        </w:rPr>
                        <w:t>java.util.LinkedList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import </w:t>
                      </w:r>
                      <w:r>
                        <w:rPr>
                          <w:color w:val="BCBEC4"/>
                        </w:rPr>
                        <w:t>java.util.ListIterator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public class </w:t>
                      </w:r>
                      <w:r>
                        <w:rPr>
                          <w:color w:val="BCBEC4"/>
                        </w:rPr>
                        <w:t>Polynomial</w:t>
                      </w:r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attributes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rivate </w:t>
                      </w:r>
                      <w:r>
                        <w:rPr>
                          <w:color w:val="BCBEC4"/>
                        </w:rPr>
                        <w:t xml:space="preserve">LinkedList&lt;Term&gt; 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Constructs an empty polynomial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56A8F5"/>
                        </w:rPr>
                        <w:t>Polynomial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terms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LinkedList&lt;&gt;(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Constructs a new polynomial with the given term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56A8F5"/>
                        </w:rPr>
                        <w:t>Polynomial</w:t>
                      </w:r>
                      <w:r>
                        <w:rPr>
                          <w:color w:val="BCBEC4"/>
                        </w:rPr>
                        <w:t>(Term t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(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.add(t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Adds the polynomial such that the terms are in sorted order [10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add</w:t>
                      </w:r>
                      <w:r>
                        <w:rPr>
                          <w:color w:val="BCBEC4"/>
                        </w:rPr>
                        <w:t>(Polynomial p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Term term : p.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boolean </w:t>
                      </w:r>
                      <w:r>
                        <w:rPr>
                          <w:color w:val="BCBEC4"/>
                        </w:rPr>
                        <w:t xml:space="preserve">added = </w:t>
                      </w:r>
                      <w:r>
                        <w:rPr>
                          <w:color w:val="CF8E6D"/>
                        </w:rPr>
                        <w:t>fals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ListIterator&lt;Term&gt; iterator = 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.listIterator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iterator.hasNext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Term current = iterator.next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term.getPower() &gt; current.getPower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iterator.previous(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iterator.add(term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added = 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>(term.getPower() == current.getPower()) {</w:t>
                      </w:r>
                      <w:r>
                        <w:rPr>
                          <w:color w:val="BCBEC4"/>
                        </w:rPr>
                        <w:br/>
                        <w:t xml:space="preserve">               current.addIfSamePower(term);</w:t>
                      </w:r>
                      <w:r>
                        <w:rPr>
                          <w:color w:val="BCBEC4"/>
                        </w:rPr>
                        <w:br/>
                        <w:t xml:space="preserve">               added = </w:t>
                      </w:r>
                      <w:r>
                        <w:rPr>
                          <w:color w:val="CF8E6D"/>
                        </w:rPr>
                        <w:t>tru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   </w:t>
                      </w:r>
                      <w:r>
                        <w:rPr>
                          <w:color w:val="CF8E6D"/>
                        </w:rPr>
                        <w:t>break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!added) {</w:t>
                      </w:r>
                      <w:r>
                        <w:rPr>
                          <w:color w:val="BCBEC4"/>
                        </w:rPr>
                        <w:br/>
                        <w:t xml:space="preserve">            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.add(term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Multiplies the given polynomial with this one and returns the result [3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Polynomial </w:t>
                      </w:r>
                      <w:r>
                        <w:rPr>
                          <w:color w:val="56A8F5"/>
                        </w:rPr>
                        <w:t>multiply</w:t>
                      </w:r>
                      <w:r>
                        <w:rPr>
                          <w:color w:val="BCBEC4"/>
                        </w:rPr>
                        <w:t>(Polynomial p){</w:t>
                      </w:r>
                      <w:r>
                        <w:rPr>
                          <w:color w:val="BCBEC4"/>
                        </w:rPr>
                        <w:br/>
                        <w:t xml:space="preserve">      Polynomial result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 xml:space="preserve">(Term t1 :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>(Term t2 : p.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result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t1.multiply(t2))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result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Prints the polynomial "nicely" so that it reads from highest term to lowest</w:t>
                      </w:r>
                      <w:r>
                        <w:rPr>
                          <w:color w:val="7A7E85"/>
                        </w:rPr>
                        <w:br/>
                        <w:t xml:space="preserve">   // and doesn't have a leading "+" if the first term is positive. [4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){</w:t>
                      </w:r>
                      <w:r>
                        <w:rPr>
                          <w:color w:val="BCBEC4"/>
                        </w:rPr>
                        <w:br/>
                        <w:t xml:space="preserve">      StringBuilder sb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tringBuilder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 xml:space="preserve">(Term t : 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!sb.isEmpty() &amp;&amp; t.getCoefficient() &gt;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sb.append(</w:t>
                      </w:r>
                      <w:r>
                        <w:rPr>
                          <w:color w:val="6AAB73"/>
                        </w:rPr>
                        <w:t>" +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}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 xml:space="preserve">(!sb.isEmpty() &amp;&amp; t.getCoefficient() &lt;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sb.append(</w:t>
                      </w:r>
                      <w:r>
                        <w:rPr>
                          <w:color w:val="6AAB73"/>
                        </w:rPr>
                        <w:t>"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sb.append(t.toString()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(sb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Tests your class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>(String[] args) {</w:t>
                      </w:r>
                      <w:r>
                        <w:rPr>
                          <w:color w:val="BCBEC4"/>
                        </w:rPr>
                        <w:br/>
                        <w:t xml:space="preserve">      Polynomial p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-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p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-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- 1.0x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p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</w:t>
                      </w:r>
                      <w:r>
                        <w:rPr>
                          <w:color w:val="2AACB8"/>
                        </w:rPr>
                        <w:t>9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7</w:t>
                      </w:r>
                      <w:r>
                        <w:rPr>
                          <w:color w:val="BCBEC4"/>
                        </w:rPr>
                        <w:t>)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9.0x^7 - 1.0x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p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>)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5.0x^10 + 9.0x^7 - 1.0x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Polynomial q = p.multiply(p);</w:t>
                      </w:r>
                      <w:r>
                        <w:rPr>
                          <w:color w:val="BCBEC4"/>
                        </w:rPr>
                        <w:br/>
                        <w:t xml:space="preserve">      q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25.0x^20 + 90.0x^17 + 81.0x^14 - 10.0x^11 - 100.0x^10 - 18.0x^8 - 180.0x^7 + 1.0x^2 + 20.0x + 10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518BE854" w14:textId="006AD4A8" w:rsidR="00582267" w:rsidRPr="00E30118" w:rsidRDefault="00582267" w:rsidP="00E30118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D6B6B91" w14:textId="5022B70B" w:rsidR="00D1335C" w:rsidRDefault="00BB02D8" w:rsidP="004D5DBB">
      <w:pPr>
        <w:rPr>
          <w:rFonts w:ascii="Times New Roman" w:hAnsi="Times New Roman" w:cs="Times New Roman"/>
          <w:sz w:val="24"/>
          <w:szCs w:val="24"/>
        </w:rPr>
      </w:pPr>
      <w:r w:rsidRPr="00D23A0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42C4E054" wp14:editId="7A6FAC50">
                <wp:extent cx="5486400" cy="8140700"/>
                <wp:effectExtent l="0" t="0" r="19050" b="12700"/>
                <wp:docPr id="13597888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14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245AEC" w14:textId="77777777" w:rsidR="00AE3C60" w:rsidRDefault="00AE3C60" w:rsidP="00AE3C60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      result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t1.multiply(t2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resul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Prints the polynomial "nicely" so that it reads from highest term to lowes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and doesn't have a leading "+" if the first term is positive. [4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print</w:t>
                            </w:r>
                            <w:r>
                              <w:rPr>
                                <w:color w:val="BCBEC4"/>
                              </w:rPr>
                              <w:t>(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Builder sb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StringBuilder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for </w:t>
                            </w:r>
                            <w:r>
                              <w:rPr>
                                <w:color w:val="BCBEC4"/>
                              </w:rPr>
                              <w:t xml:space="preserve">(Term t : </w:t>
                            </w:r>
                            <w:r>
                              <w:rPr>
                                <w:color w:val="C77DBB"/>
                              </w:rPr>
                              <w:t>terms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 xml:space="preserve">(!sb.isEmpty() &amp;&amp; t.getCoefficient() &gt;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b.append(</w:t>
                            </w:r>
                            <w:r>
                              <w:rPr>
                                <w:color w:val="6AAB73"/>
                              </w:rPr>
                              <w:t>" +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if </w:t>
                            </w:r>
                            <w:r>
                              <w:rPr>
                                <w:color w:val="BCBEC4"/>
                              </w:rPr>
                              <w:t xml:space="preserve">(!sb.isEmpty() &amp;&amp; t.getCoefficient() &lt;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sb.append(</w:t>
                            </w:r>
                            <w:r>
                              <w:rPr>
                                <w:color w:val="6AAB73"/>
                              </w:rPr>
                              <w:t>" 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b.append(t.toString(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(sb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Tests your clas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>(String[] args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olynomial p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-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-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- 1.0x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</w:t>
                            </w:r>
                            <w:r>
                              <w:rPr>
                                <w:color w:val="2AACB8"/>
                              </w:rPr>
                              <w:t>9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7</w:t>
                            </w:r>
                            <w:r>
                              <w:rPr>
                                <w:color w:val="BCBEC4"/>
                              </w:rPr>
                              <w:t>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9.0x^7 - 1.0x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add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Polynomial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Term(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</w:t>
                            </w:r>
                            <w:r>
                              <w:rPr>
                                <w:color w:val="BCBEC4"/>
                              </w:rPr>
                              <w:t>)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5.0x^10 + 9.0x^7 - 1.0x - 1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Polynomial q = p.multiply(p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q.print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Expected: 25.0x^20 + 90.0x^17 + 81.0x^14 - 10.0x^11 - 100.0x^10 - 18.0x^8 - 180.0x^7 + 1.0x^2 + 20.0x + 100.0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6B679FE" w14:textId="77777777" w:rsidR="00BB02D8" w:rsidRDefault="00BB02D8" w:rsidP="00BB02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C4E054" id="_x0000_s1030" type="#_x0000_t202" style="width:6in;height:6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">
                <v:textbox>
                  <w:txbxContent>
                    <w:p w14:paraId="29245AEC" w14:textId="77777777" w:rsidR="00AE3C60" w:rsidRDefault="00AE3C60" w:rsidP="00AE3C60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      result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t1.multiply(t2))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result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Prints the polynomial "nicely" so that it reads from highest term to lowest</w:t>
                      </w:r>
                      <w:r>
                        <w:rPr>
                          <w:color w:val="7A7E85"/>
                        </w:rPr>
                        <w:br/>
                        <w:t xml:space="preserve">   // and doesn't have a leading "+" if the first term is positive. [4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print</w:t>
                      </w:r>
                      <w:r>
                        <w:rPr>
                          <w:color w:val="BCBEC4"/>
                        </w:rPr>
                        <w:t>(){</w:t>
                      </w:r>
                      <w:r>
                        <w:rPr>
                          <w:color w:val="BCBEC4"/>
                        </w:rPr>
                        <w:br/>
                        <w:t xml:space="preserve">      StringBuilder sb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StringBuilder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for </w:t>
                      </w:r>
                      <w:r>
                        <w:rPr>
                          <w:color w:val="BCBEC4"/>
                        </w:rPr>
                        <w:t xml:space="preserve">(Term t : </w:t>
                      </w:r>
                      <w:r>
                        <w:rPr>
                          <w:color w:val="C77DBB"/>
                        </w:rPr>
                        <w:t>terms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 xml:space="preserve">(!sb.isEmpty() &amp;&amp; t.getCoefficient() &gt;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sb.append(</w:t>
                      </w:r>
                      <w:r>
                        <w:rPr>
                          <w:color w:val="6AAB73"/>
                        </w:rPr>
                        <w:t>" +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} </w:t>
                      </w:r>
                      <w:r>
                        <w:rPr>
                          <w:color w:val="CF8E6D"/>
                        </w:rPr>
                        <w:t xml:space="preserve">else if </w:t>
                      </w:r>
                      <w:r>
                        <w:rPr>
                          <w:color w:val="BCBEC4"/>
                        </w:rPr>
                        <w:t xml:space="preserve">(!sb.isEmpty() &amp;&amp; t.getCoefficient() &lt;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sb.append(</w:t>
                      </w:r>
                      <w:r>
                        <w:rPr>
                          <w:color w:val="6AAB73"/>
                        </w:rPr>
                        <w:t>" 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sb.append(t.toString())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(sb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Tests your class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>(String[] args) {</w:t>
                      </w:r>
                      <w:r>
                        <w:rPr>
                          <w:color w:val="BCBEC4"/>
                        </w:rPr>
                        <w:br/>
                        <w:t xml:space="preserve">      Polynomial p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-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p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-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- 1.0x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p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</w:t>
                      </w:r>
                      <w:r>
                        <w:rPr>
                          <w:color w:val="2AACB8"/>
                        </w:rPr>
                        <w:t>9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7</w:t>
                      </w:r>
                      <w:r>
                        <w:rPr>
                          <w:color w:val="BCBEC4"/>
                        </w:rPr>
                        <w:t>)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9.0x^7 - 1.0x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p.add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Polynomial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Term(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</w:t>
                      </w:r>
                      <w:r>
                        <w:rPr>
                          <w:color w:val="BCBEC4"/>
                        </w:rPr>
                        <w:t>)));</w:t>
                      </w:r>
                      <w:r>
                        <w:rPr>
                          <w:color w:val="BCBEC4"/>
                        </w:rPr>
                        <w:br/>
                        <w:t xml:space="preserve">      p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5.0x^10 + 9.0x^7 - 1.0x - 1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Polynomial q = p.multiply(p);</w:t>
                      </w:r>
                      <w:r>
                        <w:rPr>
                          <w:color w:val="BCBEC4"/>
                        </w:rPr>
                        <w:br/>
                        <w:t xml:space="preserve">      q.print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Expected: 25.0x^20 + 90.0x^17 + 81.0x^14 - 10.0x^11 - 100.0x^10 - 18.0x^8 - 180.0x^7 + 1.0x^2 + 20.0x + 100.0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6B679FE" w14:textId="77777777" w:rsidR="00BB02D8" w:rsidRDefault="00BB02D8" w:rsidP="00BB02D8"/>
                  </w:txbxContent>
                </v:textbox>
                <w10:anchorlock/>
              </v:shape>
            </w:pict>
          </mc:Fallback>
        </mc:AlternateContent>
      </w:r>
    </w:p>
    <w:p w14:paraId="41DF3B3B" w14:textId="3B69D712" w:rsidR="00B23736" w:rsidRDefault="00031CE6" w:rsidP="004D5DBB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42EBC8" wp14:editId="58191A3F">
                <wp:simplePos x="0" y="0"/>
                <wp:positionH relativeFrom="column">
                  <wp:posOffset>0</wp:posOffset>
                </wp:positionH>
                <wp:positionV relativeFrom="paragraph">
                  <wp:posOffset>247650</wp:posOffset>
                </wp:positionV>
                <wp:extent cx="5486400" cy="7747000"/>
                <wp:effectExtent l="0" t="0" r="19050" b="25400"/>
                <wp:wrapSquare wrapText="bothSides"/>
                <wp:docPr id="12853908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74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24558" w14:textId="77777777" w:rsidR="00B23736" w:rsidRDefault="00B23736" w:rsidP="00B23736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t>/**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  <w:t xml:space="preserve">   A class to represent an algebraic term.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  <w:t>*/</w:t>
                            </w:r>
                            <w:r>
                              <w:rPr>
                                <w:i/>
                                <w:iCs/>
                                <w:color w:val="5F826B"/>
                              </w:rPr>
                              <w:br/>
                            </w:r>
                            <w:r>
                              <w:rPr>
                                <w:color w:val="CF8E6D"/>
                              </w:rPr>
                              <w:t xml:space="preserve">class </w:t>
                            </w:r>
                            <w:r>
                              <w:rPr>
                                <w:color w:val="BCBEC4"/>
                              </w:rPr>
                              <w:t>Term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rivate double 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rivate int </w:t>
                            </w:r>
                            <w:r>
                              <w:rPr>
                                <w:color w:val="C77DBB"/>
                              </w:rPr>
                              <w:t>power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constructor with parameters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56A8F5"/>
                              </w:rPr>
                              <w:t>Term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 xml:space="preserve">coefficient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ower)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coefficient </w:t>
                            </w:r>
                            <w:r>
                              <w:rPr>
                                <w:color w:val="BCBEC4"/>
                              </w:rPr>
                              <w:t>= coefficien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>= power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getters and setters [2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double </w:t>
                            </w:r>
                            <w:r>
                              <w:rPr>
                                <w:color w:val="56A8F5"/>
                              </w:rPr>
                              <w:t>getCoefficient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int </w:t>
                            </w:r>
                            <w:r>
                              <w:rPr>
                                <w:color w:val="56A8F5"/>
                              </w:rPr>
                              <w:t>getPower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C77DBB"/>
                              </w:rPr>
                              <w:t>power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setCoefficient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double </w:t>
                            </w:r>
                            <w:r>
                              <w:rPr>
                                <w:color w:val="BCBEC4"/>
                              </w:rPr>
                              <w:t>coefficient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coefficient </w:t>
                            </w:r>
                            <w:r>
                              <w:rPr>
                                <w:color w:val="BCBEC4"/>
                              </w:rPr>
                              <w:t>= coefficien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setPower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ower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>= power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Multiplies two coefficient together and returns the result [2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Term </w:t>
                            </w:r>
                            <w:r>
                              <w:rPr>
                                <w:color w:val="56A8F5"/>
                              </w:rPr>
                              <w:t>multiply</w:t>
                            </w:r>
                            <w:r>
                              <w:rPr>
                                <w:color w:val="BCBEC4"/>
                              </w:rPr>
                              <w:t>(Term t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new </w:t>
                            </w:r>
                            <w:r>
                              <w:rPr>
                                <w:color w:val="BCBEC4"/>
                              </w:rPr>
                              <w:t>Term(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coefficient </w:t>
                            </w:r>
                            <w:r>
                              <w:rPr>
                                <w:color w:val="BCBEC4"/>
                              </w:rPr>
                              <w:t>* t.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>+ t.</w:t>
                            </w:r>
                            <w:r>
                              <w:rPr>
                                <w:color w:val="C77DBB"/>
                              </w:rPr>
                              <w:t>power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Adds the term to this term if the powers are the same [2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addIfSamePower</w:t>
                            </w:r>
                            <w:r>
                              <w:rPr>
                                <w:color w:val="BCBEC4"/>
                              </w:rPr>
                              <w:t>(Term t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>== t.</w:t>
                            </w:r>
                            <w:r>
                              <w:rPr>
                                <w:color w:val="C77DBB"/>
                              </w:rPr>
                              <w:t>power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coefficient </w:t>
                            </w:r>
                            <w:r>
                              <w:rPr>
                                <w:color w:val="BCBEC4"/>
                              </w:rPr>
                              <w:t>+= t.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Returns a string representation of the term [3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with a ^ representing the exponen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56A8F5"/>
                              </w:rPr>
                              <w:t>toString</w:t>
                            </w:r>
                            <w:r>
                              <w:rPr>
                                <w:color w:val="BCBEC4"/>
                              </w:rPr>
                              <w:t>()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 coefficientToString = 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>&gt;=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>? String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valueOf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 xml:space="preserve">) : </w:t>
                            </w:r>
                            <w:r>
                              <w:rPr>
                                <w:color w:val="6AAB73"/>
                              </w:rPr>
                              <w:t xml:space="preserve">"- " </w:t>
                            </w:r>
                            <w:r>
                              <w:rPr>
                                <w:color w:val="BCBEC4"/>
                              </w:rPr>
                              <w:t>+ Math.</w:t>
                            </w:r>
                            <w:r>
                              <w:rPr>
                                <w:i/>
                                <w:iCs/>
                                <w:color w:val="BCBEC4"/>
                              </w:rPr>
                              <w:t>abs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>coefficient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coefficientToString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 xml:space="preserve">coefficientToString + </w:t>
                            </w:r>
                            <w:r>
                              <w:rPr>
                                <w:color w:val="6AAB73"/>
                              </w:rPr>
                              <w:t>"x"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 xml:space="preserve">coefficientToString + </w:t>
                            </w:r>
                            <w:r>
                              <w:rPr>
                                <w:color w:val="6AAB73"/>
                              </w:rPr>
                              <w:t xml:space="preserve">"x^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power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4395235" w14:textId="77777777" w:rsidR="00B23736" w:rsidRDefault="00B23736" w:rsidP="00B23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EBC8" id="_x0000_s1031" type="#_x0000_t202" style="position:absolute;margin-left:0;margin-top:19.5pt;width:6in;height:61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">
                <v:textbox>
                  <w:txbxContent>
                    <w:p w14:paraId="32B24558" w14:textId="77777777" w:rsidR="00B23736" w:rsidRDefault="00B23736" w:rsidP="00B23736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i/>
                          <w:iCs/>
                          <w:color w:val="5F826B"/>
                        </w:rPr>
                        <w:t>/**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  <w:t xml:space="preserve">   A class to represent an algebraic term.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  <w:t>*/</w:t>
                      </w:r>
                      <w:r>
                        <w:rPr>
                          <w:i/>
                          <w:iCs/>
                          <w:color w:val="5F826B"/>
                        </w:rPr>
                        <w:br/>
                      </w:r>
                      <w:r>
                        <w:rPr>
                          <w:color w:val="CF8E6D"/>
                        </w:rPr>
                        <w:t xml:space="preserve">class </w:t>
                      </w:r>
                      <w:r>
                        <w:rPr>
                          <w:color w:val="BCBEC4"/>
                        </w:rPr>
                        <w:t>Term</w:t>
                      </w:r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rivate double 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rivate int </w:t>
                      </w:r>
                      <w:r>
                        <w:rPr>
                          <w:color w:val="C77DBB"/>
                        </w:rPr>
                        <w:t>power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constructor with parameters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56A8F5"/>
                        </w:rPr>
                        <w:t>Term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 xml:space="preserve">coefficient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ower)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coefficient </w:t>
                      </w:r>
                      <w:r>
                        <w:rPr>
                          <w:color w:val="BCBEC4"/>
                        </w:rPr>
                        <w:t>= coefficient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>= power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getters and setters [2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double </w:t>
                      </w:r>
                      <w:r>
                        <w:rPr>
                          <w:color w:val="56A8F5"/>
                        </w:rPr>
                        <w:t>getCoefficient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int </w:t>
                      </w:r>
                      <w:r>
                        <w:rPr>
                          <w:color w:val="56A8F5"/>
                        </w:rPr>
                        <w:t>getPower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C77DBB"/>
                        </w:rPr>
                        <w:t>power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setCoefficient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double </w:t>
                      </w:r>
                      <w:r>
                        <w:rPr>
                          <w:color w:val="BCBEC4"/>
                        </w:rPr>
                        <w:t>coefficient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coefficient </w:t>
                      </w:r>
                      <w:r>
                        <w:rPr>
                          <w:color w:val="BCBEC4"/>
                        </w:rPr>
                        <w:t>= coefficient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setPower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ower)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>= power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Multiplies two coefficient together and returns the result [2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Term </w:t>
                      </w:r>
                      <w:r>
                        <w:rPr>
                          <w:color w:val="56A8F5"/>
                        </w:rPr>
                        <w:t>multiply</w:t>
                      </w:r>
                      <w:r>
                        <w:rPr>
                          <w:color w:val="BCBEC4"/>
                        </w:rPr>
                        <w:t>(Term t)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new </w:t>
                      </w:r>
                      <w:r>
                        <w:rPr>
                          <w:color w:val="BCBEC4"/>
                        </w:rPr>
                        <w:t>Term(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coefficient </w:t>
                      </w:r>
                      <w:r>
                        <w:rPr>
                          <w:color w:val="BCBEC4"/>
                        </w:rPr>
                        <w:t>* t.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>+ t.</w:t>
                      </w:r>
                      <w:r>
                        <w:rPr>
                          <w:color w:val="C77DBB"/>
                        </w:rPr>
                        <w:t>power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Adds the term to this term if the powers are the same [2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addIfSamePower</w:t>
                      </w:r>
                      <w:r>
                        <w:rPr>
                          <w:color w:val="BCBEC4"/>
                        </w:rPr>
                        <w:t>(Term t)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>== t.</w:t>
                      </w:r>
                      <w:r>
                        <w:rPr>
                          <w:color w:val="C77DBB"/>
                        </w:rPr>
                        <w:t>power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coefficient </w:t>
                      </w:r>
                      <w:r>
                        <w:rPr>
                          <w:color w:val="BCBEC4"/>
                        </w:rPr>
                        <w:t>+= t.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Returns a string representation of the term [3 point]</w:t>
                      </w:r>
                      <w:r>
                        <w:rPr>
                          <w:color w:val="7A7E85"/>
                        </w:rPr>
                        <w:br/>
                        <w:t xml:space="preserve">   // with a ^ representing the exponent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56A8F5"/>
                        </w:rPr>
                        <w:t>toString</w:t>
                      </w:r>
                      <w:r>
                        <w:rPr>
                          <w:color w:val="BCBEC4"/>
                        </w:rPr>
                        <w:t>()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String coefficientToString = 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>&gt;=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>? String.</w:t>
                      </w:r>
                      <w:r>
                        <w:rPr>
                          <w:i/>
                          <w:iCs/>
                          <w:color w:val="BCBEC4"/>
                        </w:rPr>
                        <w:t>valueOf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 xml:space="preserve">) : </w:t>
                      </w:r>
                      <w:r>
                        <w:rPr>
                          <w:color w:val="6AAB73"/>
                        </w:rPr>
                        <w:t xml:space="preserve">"- " </w:t>
                      </w:r>
                      <w:r>
                        <w:rPr>
                          <w:color w:val="BCBEC4"/>
                        </w:rPr>
                        <w:t>+ Math.</w:t>
                      </w:r>
                      <w:r>
                        <w:rPr>
                          <w:i/>
                          <w:iCs/>
                          <w:color w:val="BCBEC4"/>
                        </w:rPr>
                        <w:t>abs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>coefficient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coefficientToString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 xml:space="preserve">coefficientToString + </w:t>
                      </w:r>
                      <w:r>
                        <w:rPr>
                          <w:color w:val="6AAB73"/>
                        </w:rPr>
                        <w:t>"x"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 xml:space="preserve">coefficientToString + </w:t>
                      </w:r>
                      <w:r>
                        <w:rPr>
                          <w:color w:val="6AAB73"/>
                        </w:rPr>
                        <w:t xml:space="preserve">"x^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power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4395235" w14:textId="77777777" w:rsidR="00B23736" w:rsidRDefault="00B23736" w:rsidP="00B23736"/>
                  </w:txbxContent>
                </v:textbox>
                <w10:wrap type="square"/>
              </v:shape>
            </w:pict>
          </mc:Fallback>
        </mc:AlternateContent>
      </w:r>
      <w:r w:rsidR="00B23736">
        <w:rPr>
          <w:rFonts w:ascii="Times New Roman" w:hAnsi="Times New Roman" w:cs="Times New Roman"/>
          <w:sz w:val="24"/>
          <w:szCs w:val="24"/>
        </w:rPr>
        <w:t>Term.java</w:t>
      </w:r>
    </w:p>
    <w:p w14:paraId="5ED4FB0F" w14:textId="2E03B4B8" w:rsidR="00D1335C" w:rsidRDefault="00B23736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38BAF4" wp14:editId="54CB3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486400" cy="7969250"/>
                <wp:effectExtent l="0" t="0" r="19050" b="12700"/>
                <wp:wrapSquare wrapText="bothSides"/>
                <wp:docPr id="15651807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6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7709" w14:textId="77777777" w:rsidR="003354C7" w:rsidRDefault="003354C7" w:rsidP="003354C7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2AACB8"/>
                              </w:rPr>
                              <w:t>0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coefficientToString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power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 xml:space="preserve">coefficientToString + </w:t>
                            </w:r>
                            <w:r>
                              <w:rPr>
                                <w:color w:val="6AAB73"/>
                              </w:rPr>
                              <w:t>"x"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 xml:space="preserve">coefficientToString + </w:t>
                            </w:r>
                            <w:r>
                              <w:rPr>
                                <w:color w:val="6AAB73"/>
                              </w:rPr>
                              <w:t xml:space="preserve">"x^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>power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3E755BBE" w14:textId="77777777" w:rsidR="00B23736" w:rsidRDefault="00B23736" w:rsidP="00B2373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8BAF4" id="_x0000_s1032" type="#_x0000_t202" style="position:absolute;margin-left:0;margin-top:0;width:6in;height:62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">
                <v:textbox>
                  <w:txbxContent>
                    <w:p w14:paraId="02CA7709" w14:textId="77777777" w:rsidR="003354C7" w:rsidRDefault="003354C7" w:rsidP="003354C7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2AACB8"/>
                        </w:rPr>
                        <w:t>0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coefficientToString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power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 xml:space="preserve">coefficientToString + </w:t>
                      </w:r>
                      <w:r>
                        <w:rPr>
                          <w:color w:val="6AAB73"/>
                        </w:rPr>
                        <w:t>"x"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 xml:space="preserve">coefficientToString + </w:t>
                      </w:r>
                      <w:r>
                        <w:rPr>
                          <w:color w:val="6AAB73"/>
                        </w:rPr>
                        <w:t xml:space="preserve">"x^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>power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3E755BBE" w14:textId="77777777" w:rsidR="00B23736" w:rsidRDefault="00B23736" w:rsidP="00B23736"/>
                  </w:txbxContent>
                </v:textbox>
                <w10:wrap type="square"/>
              </v:shape>
            </w:pict>
          </mc:Fallback>
        </mc:AlternateContent>
      </w:r>
      <w:r w:rsidR="00D1335C">
        <w:rPr>
          <w:rFonts w:ascii="Times New Roman" w:hAnsi="Times New Roman" w:cs="Times New Roman"/>
          <w:sz w:val="24"/>
          <w:szCs w:val="24"/>
        </w:rPr>
        <w:br w:type="page"/>
      </w:r>
    </w:p>
    <w:p w14:paraId="2586E289" w14:textId="3BE32C44" w:rsidR="009A0240" w:rsidRDefault="00D1335C" w:rsidP="004D5DBB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53A04A5" wp14:editId="722FDD76">
                <wp:simplePos x="0" y="0"/>
                <wp:positionH relativeFrom="column">
                  <wp:posOffset>41275</wp:posOffset>
                </wp:positionH>
                <wp:positionV relativeFrom="paragraph">
                  <wp:posOffset>238125</wp:posOffset>
                </wp:positionV>
                <wp:extent cx="5486400" cy="7966710"/>
                <wp:effectExtent l="0" t="0" r="19050" b="15240"/>
                <wp:wrapSquare wrapText="bothSides"/>
                <wp:docPr id="87599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796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93733C" w14:textId="77777777" w:rsidR="003354C7" w:rsidRDefault="003354C7" w:rsidP="003354C7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CF8E6D"/>
                              </w:rPr>
                              <w:t xml:space="preserve">public class </w:t>
                            </w:r>
                            <w:r>
                              <w:rPr>
                                <w:color w:val="BCBEC4"/>
                              </w:rPr>
                              <w:t>MyPriorityQueu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reference to the first node in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56A8F5"/>
                              </w:rPr>
                              <w:t>MyPriorityQueue</w:t>
                            </w:r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7A7E85"/>
                              </w:rPr>
                              <w:t>// [1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fron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add an item E into the queue (according to its priority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 xml:space="preserve">push </w:t>
                            </w:r>
                            <w:r>
                              <w:rPr>
                                <w:color w:val="BCBEC4"/>
                              </w:rPr>
                              <w:t>(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node) </w:t>
                            </w:r>
                            <w:r>
                              <w:rPr>
                                <w:color w:val="7A7E85"/>
                              </w:rPr>
                              <w:t>// [10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front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 xml:space="preserve">null </w:t>
                            </w:r>
                            <w:r>
                              <w:rPr>
                                <w:color w:val="BCBEC4"/>
                              </w:rPr>
                              <w:t>|| node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node.</w:t>
                            </w:r>
                            <w:r>
                              <w:rPr>
                                <w:color w:val="C77DBB"/>
                              </w:rPr>
                              <w:t xml:space="preserve">nex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77DBB"/>
                              </w:rPr>
                              <w:t xml:space="preserve">front </w:t>
                            </w:r>
                            <w:r>
                              <w:rPr>
                                <w:color w:val="BCBEC4"/>
                              </w:rPr>
                              <w:t>= nod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 </w:t>
                            </w:r>
                            <w:r>
                              <w:rPr>
                                <w:color w:val="CF8E6D"/>
                              </w:rPr>
                              <w:t xml:space="preserve">else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current =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>(current.</w:t>
                            </w:r>
                            <w:r>
                              <w:rPr>
                                <w:color w:val="C77DBB"/>
                              </w:rPr>
                              <w:t xml:space="preserve">next </w:t>
                            </w:r>
                            <w:r>
                              <w:rPr>
                                <w:color w:val="BCBEC4"/>
                              </w:rPr>
                              <w:t xml:space="preserve">!= </w:t>
                            </w:r>
                            <w:r>
                              <w:rPr>
                                <w:color w:val="CF8E6D"/>
                              </w:rPr>
                              <w:t xml:space="preserve">null </w:t>
                            </w:r>
                            <w:r>
                              <w:rPr>
                                <w:color w:val="BCBEC4"/>
                              </w:rPr>
                              <w:t>&amp;&amp; 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>&gt;= node.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   current = 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node.</w:t>
                            </w:r>
                            <w:r>
                              <w:rPr>
                                <w:color w:val="C77DBB"/>
                              </w:rPr>
                              <w:t xml:space="preserve">next </w:t>
                            </w:r>
                            <w:r>
                              <w:rPr>
                                <w:color w:val="BCBEC4"/>
                              </w:rPr>
                              <w:t>= current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current.</w:t>
                            </w:r>
                            <w:r>
                              <w:rPr>
                                <w:color w:val="C77DBB"/>
                              </w:rPr>
                              <w:t xml:space="preserve">next </w:t>
                            </w:r>
                            <w:r>
                              <w:rPr>
                                <w:color w:val="BCBEC4"/>
                              </w:rPr>
                              <w:t>= nod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pop up the time (with the highest priority from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throw an exception if the queue is empt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>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56A8F5"/>
                              </w:rPr>
                              <w:t>pop</w:t>
                            </w:r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7A7E85"/>
                              </w:rPr>
                              <w:t>// [2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front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 xml:space="preserve">) </w:t>
                            </w:r>
                            <w:r>
                              <w:rPr>
                                <w:color w:val="CF8E6D"/>
                              </w:rPr>
                              <w:t xml:space="preserve">throw new </w:t>
                            </w:r>
                            <w:r>
                              <w:rPr>
                                <w:color w:val="BCBEC4"/>
                              </w:rPr>
                              <w:t>RuntimeException(</w:t>
                            </w:r>
                            <w:r>
                              <w:rPr>
                                <w:color w:val="6AAB73"/>
                              </w:rPr>
                              <w:t>"Queue is empty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tempNode =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77DBB"/>
                              </w:rPr>
                              <w:t xml:space="preserve">fron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BCBEC4"/>
                              </w:rPr>
                              <w:t>tempNod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display/print all the items in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print a message if the queue is empty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void </w:t>
                            </w:r>
                            <w:r>
                              <w:rPr>
                                <w:color w:val="56A8F5"/>
                              </w:rPr>
                              <w:t>display</w:t>
                            </w:r>
                            <w:r>
                              <w:rPr>
                                <w:color w:val="BCBEC4"/>
                              </w:rPr>
                              <w:t xml:space="preserve">() </w:t>
                            </w:r>
                            <w:r>
                              <w:rPr>
                                <w:color w:val="7A7E85"/>
                              </w:rPr>
                              <w:t>// [2 point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f 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C77DBB"/>
                              </w:rPr>
                              <w:t xml:space="preserve">front </w:t>
                            </w:r>
                            <w:r>
                              <w:rPr>
                                <w:color w:val="BCBEC4"/>
                              </w:rPr>
                              <w:t xml:space="preserve">=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Queue is empty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return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temp = </w:t>
                            </w:r>
                            <w:r>
                              <w:rPr>
                                <w:color w:val="C77DBB"/>
                              </w:rPr>
                              <w:t>fron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while </w:t>
                            </w:r>
                            <w:r>
                              <w:rPr>
                                <w:color w:val="BCBEC4"/>
                              </w:rPr>
                              <w:t xml:space="preserve">(temp !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temp.</w:t>
                            </w:r>
                            <w:r>
                              <w:rPr>
                                <w:color w:val="C77DBB"/>
                              </w:rPr>
                              <w:t xml:space="preserve">item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 (Priority: " </w:t>
                            </w:r>
                            <w:r>
                              <w:rPr>
                                <w:color w:val="BCBEC4"/>
                              </w:rPr>
                              <w:t>+ temp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")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temp = temp.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public static void </w:t>
                            </w:r>
                            <w:r>
                              <w:rPr>
                                <w:color w:val="56A8F5"/>
                              </w:rPr>
                              <w:t>main</w:t>
                            </w:r>
                            <w:r>
                              <w:rPr>
                                <w:color w:val="BCBEC4"/>
                              </w:rPr>
                              <w:t xml:space="preserve">(String[] args) </w:t>
                            </w:r>
                            <w:r>
                              <w:rPr>
                                <w:color w:val="7A7E85"/>
                              </w:rPr>
                              <w:t>// [5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BCBEC4"/>
                              </w:rPr>
                              <w:t>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create an instance of MyPriorityQueue&lt;E&gt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MyPriorityQueue&lt;String&gt; stringQueu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PriorityQueue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no less than 5 String (or int, float) to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Appl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Banana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Cherr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7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Dat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Elderberr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6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display the contents of queue to test i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Queue after adding strings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pop up one element from the queue and display agai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tringQueue.pop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Queue after popping one string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Create an instance of MyPriorityQueue for MyItem object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MyPriorityQueue&lt;MyItem&gt; itemQueu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PriorityQueue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no less than 5 instances of your own defined clas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3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4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4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5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display the contents of queue to test i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Queue after adding MyItem objects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pop up one element from the queue and display agai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itemQueue.pop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Queue after popping one MyItem object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complete the node class [5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static class </w:t>
                            </w:r>
                            <w:r>
                              <w:rPr>
                                <w:color w:val="BCBEC4"/>
                              </w:rPr>
                              <w:t>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attributes so that it's used for a linked lis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add a constructor (and other methods if needed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56A8F5"/>
                              </w:rPr>
                              <w:t>Nod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BCBEC4"/>
                              </w:rPr>
                              <w:t xml:space="preserve">item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riority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item </w:t>
                            </w:r>
                            <w:r>
                              <w:rPr>
                                <w:color w:val="BCBEC4"/>
                              </w:rPr>
                              <w:t>= item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>= priority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nex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define your own class [3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whose instances will be added into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static class </w:t>
                            </w:r>
                            <w:r>
                              <w:rPr>
                                <w:color w:val="BCBEC4"/>
                              </w:rPr>
                              <w:t>MyItem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attributes or methods need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nam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C77DBB"/>
                              </w:rPr>
                              <w:t>value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Example attributes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56A8F5"/>
                              </w:rPr>
                              <w:t>MyItem</w:t>
                            </w:r>
                            <w:r>
                              <w:rPr>
                                <w:color w:val="BCBEC4"/>
                              </w:rPr>
                              <w:t xml:space="preserve">(String name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valu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name </w:t>
                            </w:r>
                            <w:r>
                              <w:rPr>
                                <w:color w:val="BCBEC4"/>
                              </w:rPr>
                              <w:t>= nam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value </w:t>
                            </w:r>
                            <w:r>
                              <w:rPr>
                                <w:color w:val="BCBEC4"/>
                              </w:rPr>
                              <w:t>= valu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56A8F5"/>
                              </w:rPr>
                              <w:t>toString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6AAB73"/>
                              </w:rPr>
                              <w:t xml:space="preserve">"MyItem{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name='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 xml:space="preserve">name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'</w:t>
                            </w:r>
                            <w:r>
                              <w:rPr>
                                <w:color w:val="CF8E6D"/>
                              </w:rPr>
                              <w:t>\'</w:t>
                            </w:r>
                            <w:r>
                              <w:rPr>
                                <w:color w:val="6AAB73"/>
                              </w:rPr>
                              <w:t xml:space="preserve">'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, value=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 xml:space="preserve">value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'}'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4C4FC1FE" w14:textId="0FD65C00" w:rsidR="00D1335C" w:rsidRDefault="00D133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04A5" id="_x0000_s1033" type="#_x0000_t202" style="position:absolute;margin-left:3.25pt;margin-top:18.75pt;width:6in;height:627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">
                <v:textbox>
                  <w:txbxContent>
                    <w:p w14:paraId="6393733C" w14:textId="77777777" w:rsidR="003354C7" w:rsidRDefault="003354C7" w:rsidP="003354C7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CF8E6D"/>
                        </w:rPr>
                        <w:t xml:space="preserve">public class </w:t>
                      </w:r>
                      <w:r>
                        <w:rPr>
                          <w:color w:val="BCBEC4"/>
                        </w:rPr>
                        <w:t>MyPriorityQueu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</w:t>
                      </w:r>
                      <w:r>
                        <w:rPr>
                          <w:color w:val="BCBEC4"/>
                        </w:rPr>
                        <w:br/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reference to the first node in the queue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56A8F5"/>
                        </w:rPr>
                        <w:t>MyPriorityQueue</w:t>
                      </w:r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7A7E85"/>
                        </w:rPr>
                        <w:t>// [1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fron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add an item E into the queue (according to its priority)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 xml:space="preserve">push </w:t>
                      </w:r>
                      <w:r>
                        <w:rPr>
                          <w:color w:val="BCBEC4"/>
                        </w:rPr>
                        <w:t>(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node) </w:t>
                      </w:r>
                      <w:r>
                        <w:rPr>
                          <w:color w:val="7A7E85"/>
                        </w:rPr>
                        <w:t>// [10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front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 xml:space="preserve">null </w:t>
                      </w:r>
                      <w:r>
                        <w:rPr>
                          <w:color w:val="BCBEC4"/>
                        </w:rPr>
                        <w:t>|| node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node.</w:t>
                      </w:r>
                      <w:r>
                        <w:rPr>
                          <w:color w:val="C77DBB"/>
                        </w:rPr>
                        <w:t xml:space="preserve">nex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77DBB"/>
                        </w:rPr>
                        <w:t xml:space="preserve">front </w:t>
                      </w:r>
                      <w:r>
                        <w:rPr>
                          <w:color w:val="BCBEC4"/>
                        </w:rPr>
                        <w:t>= node;</w:t>
                      </w:r>
                      <w:r>
                        <w:rPr>
                          <w:color w:val="BCBEC4"/>
                        </w:rPr>
                        <w:br/>
                        <w:t xml:space="preserve">      } </w:t>
                      </w:r>
                      <w:r>
                        <w:rPr>
                          <w:color w:val="CF8E6D"/>
                        </w:rPr>
                        <w:t xml:space="preserve">else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   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current =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>(current.</w:t>
                      </w:r>
                      <w:r>
                        <w:rPr>
                          <w:color w:val="C77DBB"/>
                        </w:rPr>
                        <w:t xml:space="preserve">next </w:t>
                      </w:r>
                      <w:r>
                        <w:rPr>
                          <w:color w:val="BCBEC4"/>
                        </w:rPr>
                        <w:t xml:space="preserve">!= </w:t>
                      </w:r>
                      <w:r>
                        <w:rPr>
                          <w:color w:val="CF8E6D"/>
                        </w:rPr>
                        <w:t xml:space="preserve">null </w:t>
                      </w:r>
                      <w:r>
                        <w:rPr>
                          <w:color w:val="BCBEC4"/>
                        </w:rPr>
                        <w:t>&amp;&amp; 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>&gt;= node.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   current = 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}</w:t>
                      </w:r>
                      <w:r>
                        <w:rPr>
                          <w:color w:val="BCBEC4"/>
                        </w:rPr>
                        <w:br/>
                        <w:t xml:space="preserve">         node.</w:t>
                      </w:r>
                      <w:r>
                        <w:rPr>
                          <w:color w:val="C77DBB"/>
                        </w:rPr>
                        <w:t xml:space="preserve">next </w:t>
                      </w:r>
                      <w:r>
                        <w:rPr>
                          <w:color w:val="BCBEC4"/>
                        </w:rPr>
                        <w:t>= current.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   current.</w:t>
                      </w:r>
                      <w:r>
                        <w:rPr>
                          <w:color w:val="C77DBB"/>
                        </w:rPr>
                        <w:t xml:space="preserve">next </w:t>
                      </w:r>
                      <w:r>
                        <w:rPr>
                          <w:color w:val="BCBEC4"/>
                        </w:rPr>
                        <w:t>= node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pop up the time (with the highest priority from the queue</w:t>
                      </w:r>
                      <w:r>
                        <w:rPr>
                          <w:color w:val="7A7E85"/>
                        </w:rPr>
                        <w:br/>
                        <w:t xml:space="preserve">   // throw an exception if the queue is empty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>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56A8F5"/>
                        </w:rPr>
                        <w:t>pop</w:t>
                      </w:r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7A7E85"/>
                        </w:rPr>
                        <w:t>// [2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front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 xml:space="preserve">) </w:t>
                      </w:r>
                      <w:r>
                        <w:rPr>
                          <w:color w:val="CF8E6D"/>
                        </w:rPr>
                        <w:t xml:space="preserve">throw new </w:t>
                      </w:r>
                      <w:r>
                        <w:rPr>
                          <w:color w:val="BCBEC4"/>
                        </w:rPr>
                        <w:t>RuntimeException(</w:t>
                      </w:r>
                      <w:r>
                        <w:rPr>
                          <w:color w:val="6AAB73"/>
                        </w:rPr>
                        <w:t>"Queue is empty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tempNode =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77DBB"/>
                        </w:rPr>
                        <w:t xml:space="preserve">fron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BCBEC4"/>
                        </w:rPr>
                        <w:t>tempNode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display/print all the items in the queue</w:t>
                      </w:r>
                      <w:r>
                        <w:rPr>
                          <w:color w:val="7A7E85"/>
                        </w:rPr>
                        <w:br/>
                        <w:t xml:space="preserve">   // print a message if the queue is empty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void </w:t>
                      </w:r>
                      <w:r>
                        <w:rPr>
                          <w:color w:val="56A8F5"/>
                        </w:rPr>
                        <w:t>display</w:t>
                      </w:r>
                      <w:r>
                        <w:rPr>
                          <w:color w:val="BCBEC4"/>
                        </w:rPr>
                        <w:t xml:space="preserve">() </w:t>
                      </w:r>
                      <w:r>
                        <w:rPr>
                          <w:color w:val="7A7E85"/>
                        </w:rPr>
                        <w:t>// [2 point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f 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C77DBB"/>
                        </w:rPr>
                        <w:t xml:space="preserve">front </w:t>
                      </w:r>
                      <w:r>
                        <w:rPr>
                          <w:color w:val="BCBEC4"/>
                        </w:rPr>
                        <w:t xml:space="preserve">=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Queue is empty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return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   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temp = </w:t>
                      </w:r>
                      <w:r>
                        <w:rPr>
                          <w:color w:val="C77DBB"/>
                        </w:rPr>
                        <w:t>fron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while </w:t>
                      </w:r>
                      <w:r>
                        <w:rPr>
                          <w:color w:val="BCBEC4"/>
                        </w:rPr>
                        <w:t xml:space="preserve">(temp !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) {</w:t>
                      </w:r>
                      <w:r>
                        <w:rPr>
                          <w:color w:val="BCBEC4"/>
                        </w:rPr>
                        <w:br/>
                        <w:t xml:space="preserve">   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temp.</w:t>
                      </w:r>
                      <w:r>
                        <w:rPr>
                          <w:color w:val="C77DBB"/>
                        </w:rPr>
                        <w:t xml:space="preserve">item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 (Priority: " </w:t>
                      </w:r>
                      <w:r>
                        <w:rPr>
                          <w:color w:val="BCBEC4"/>
                        </w:rPr>
                        <w:t>+ temp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")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   temp = temp.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public static void </w:t>
                      </w:r>
                      <w:r>
                        <w:rPr>
                          <w:color w:val="56A8F5"/>
                        </w:rPr>
                        <w:t>main</w:t>
                      </w:r>
                      <w:r>
                        <w:rPr>
                          <w:color w:val="BCBEC4"/>
                        </w:rPr>
                        <w:t xml:space="preserve">(String[] args) </w:t>
                      </w:r>
                      <w:r>
                        <w:rPr>
                          <w:color w:val="7A7E85"/>
                        </w:rPr>
                        <w:t>// [5 points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BCBEC4"/>
                        </w:rPr>
                        <w:t>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create an instance of MyPriorityQueue&lt;E&gt;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MyPriorityQueue&lt;String&gt; stringQueu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PriorityQueue&lt;&gt;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no less than 5 String (or int, float) to the queue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Appl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Banana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Cherr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7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Dat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Elderberr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6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display the contents of queue to test it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Queue after adding strings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display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pop up one element from the queue and display again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tringQueue.pop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Queue after popping one string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display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Create an instance of MyPriorityQueue for MyItem object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MyPriorityQueue&lt;MyItem&gt; itemQueu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PriorityQueue&lt;&gt;(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no less than 5 instances of your own defined clas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3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4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4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5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display the contents of queue to test it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Queue after adding MyItem objects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display(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pop up one element from the queue and display again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itemQueue.pop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Queue after popping one MyItem object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display(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complete the node class [5 points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static class </w:t>
                      </w:r>
                      <w:r>
                        <w:rPr>
                          <w:color w:val="BCBEC4"/>
                        </w:rPr>
                        <w:t>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attributes so that it's used for a linked list</w:t>
                      </w:r>
                      <w:r>
                        <w:rPr>
                          <w:color w:val="7A7E85"/>
                        </w:rPr>
                        <w:br/>
                        <w:t xml:space="preserve">      // add a constructor (and other methods if needed)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C77DBB"/>
                        </w:rPr>
                        <w:t>item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56A8F5"/>
                        </w:rPr>
                        <w:t>Nod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BCBEC4"/>
                        </w:rPr>
                        <w:t xml:space="preserve">item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riority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item </w:t>
                      </w:r>
                      <w:r>
                        <w:rPr>
                          <w:color w:val="BCBEC4"/>
                        </w:rPr>
                        <w:t>= item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>= priority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nex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define your own class [3 points]</w:t>
                      </w:r>
                      <w:r>
                        <w:rPr>
                          <w:color w:val="7A7E85"/>
                        </w:rPr>
                        <w:br/>
                        <w:t xml:space="preserve">   // whose instances will be added into the queue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static class </w:t>
                      </w:r>
                      <w:r>
                        <w:rPr>
                          <w:color w:val="BCBEC4"/>
                        </w:rPr>
                        <w:t>MyItem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attributes or methods needed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nam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C77DBB"/>
                        </w:rPr>
                        <w:t>value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Example attributes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56A8F5"/>
                        </w:rPr>
                        <w:t>MyItem</w:t>
                      </w:r>
                      <w:r>
                        <w:rPr>
                          <w:color w:val="BCBEC4"/>
                        </w:rPr>
                        <w:t xml:space="preserve">(String name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value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name </w:t>
                      </w:r>
                      <w:r>
                        <w:rPr>
                          <w:color w:val="BCBEC4"/>
                        </w:rPr>
                        <w:t>= name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value </w:t>
                      </w:r>
                      <w:r>
                        <w:rPr>
                          <w:color w:val="BCBEC4"/>
                        </w:rPr>
                        <w:t>= value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56A8F5"/>
                        </w:rPr>
                        <w:t>toString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6AAB73"/>
                        </w:rPr>
                        <w:t xml:space="preserve">"MyItem{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name='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 xml:space="preserve">name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'</w:t>
                      </w:r>
                      <w:r>
                        <w:rPr>
                          <w:color w:val="CF8E6D"/>
                        </w:rPr>
                        <w:t>\'</w:t>
                      </w:r>
                      <w:r>
                        <w:rPr>
                          <w:color w:val="6AAB73"/>
                        </w:rPr>
                        <w:t xml:space="preserve">'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, value=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 xml:space="preserve">value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'}'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4C4FC1FE" w14:textId="0FD65C00" w:rsidR="00D1335C" w:rsidRDefault="00D1335C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Q</w:t>
      </w:r>
      <w:r w:rsidR="004575A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C8DA88" w14:textId="0C5CA80C" w:rsidR="000C186D" w:rsidRDefault="000C186D" w:rsidP="004D5DBB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51F8DA04" wp14:editId="58B183BD">
                <wp:extent cx="5486400" cy="8210550"/>
                <wp:effectExtent l="0" t="0" r="19050" b="19050"/>
                <wp:docPr id="882531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C568B" w14:textId="77777777" w:rsidR="009A0240" w:rsidRDefault="009A0240" w:rsidP="009A0240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create an instance of MyPriorityQueue&lt;E&gt;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MyPriorityQueue&lt;String&gt; stringQueu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PriorityQueue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no less than 5 String (or int, float) to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Appl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Banana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Cherr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7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Date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6AAB73"/>
                              </w:rPr>
                              <w:t>"Elderberry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6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display the contents of queue to test i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Queue after adding strings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pop up one element from the queue and display agai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tringQueue.pop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Queue after popping one string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tring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Create an instance of MyPriorityQueue for MyItem object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MyPriorityQueue&lt;MyItem&gt; itemQueue = 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PriorityQueue&lt;&gt;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no less than 5 instances of your own defined class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1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1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3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2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2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1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3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3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5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4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4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4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push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Node&lt;&gt;(</w:t>
                            </w:r>
                            <w:r>
                              <w:rPr>
                                <w:color w:val="CF8E6D"/>
                              </w:rPr>
                              <w:t xml:space="preserve">new </w:t>
                            </w:r>
                            <w:r>
                              <w:rPr>
                                <w:color w:val="BCBEC4"/>
                              </w:rPr>
                              <w:t>MyItem(</w:t>
                            </w:r>
                            <w:r>
                              <w:rPr>
                                <w:color w:val="6AAB73"/>
                              </w:rPr>
                              <w:t>"Item5"</w:t>
                            </w:r>
                            <w:r>
                              <w:rPr>
                                <w:color w:val="BCBEC4"/>
                              </w:rPr>
                              <w:t xml:space="preserve">, </w:t>
                            </w:r>
                            <w:r>
                              <w:rPr>
                                <w:color w:val="2AACB8"/>
                              </w:rPr>
                              <w:t>500</w:t>
                            </w:r>
                            <w:r>
                              <w:rPr>
                                <w:color w:val="BCBEC4"/>
                              </w:rPr>
                              <w:t xml:space="preserve">), </w:t>
                            </w:r>
                            <w:r>
                              <w:rPr>
                                <w:color w:val="2AACB8"/>
                              </w:rPr>
                              <w:t>2</w:t>
                            </w:r>
                            <w:r>
                              <w:rPr>
                                <w:color w:val="BCBEC4"/>
                              </w:rPr>
                              <w:t>)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display the contents of queue to test i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Queue after adding MyItem objects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pop up one element from the queue and display again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>itemQueue.pop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System.</w:t>
                            </w:r>
                            <w:r>
                              <w:rPr>
                                <w:i/>
                                <w:iCs/>
                                <w:color w:val="C77DBB"/>
                              </w:rPr>
                              <w:t>out</w:t>
                            </w:r>
                            <w:r>
                              <w:rPr>
                                <w:color w:val="BCBEC4"/>
                              </w:rPr>
                              <w:t>.println(</w:t>
                            </w:r>
                            <w:r>
                              <w:rPr>
                                <w:color w:val="6AAB73"/>
                              </w:rPr>
                              <w:t>"</w:t>
                            </w:r>
                            <w:r>
                              <w:rPr>
                                <w:color w:val="CF8E6D"/>
                              </w:rPr>
                              <w:t>\n</w:t>
                            </w:r>
                            <w:r>
                              <w:rPr>
                                <w:color w:val="6AAB73"/>
                              </w:rPr>
                              <w:t>Queue after popping one MyItem object:"</w:t>
                            </w:r>
                            <w:r>
                              <w:rPr>
                                <w:color w:val="BCBEC4"/>
                              </w:rPr>
                              <w:t>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itemQueue.display()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complete the node class [5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static class </w:t>
                            </w:r>
                            <w:r>
                              <w:rPr>
                                <w:color w:val="BCBEC4"/>
                              </w:rPr>
                              <w:t>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>&gt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attributes so that it's used for a linked list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// add a constructor (and other methods if needed)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C77DBB"/>
                              </w:rPr>
                              <w:t>item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C77DBB"/>
                              </w:rPr>
                              <w:t>priority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Node&lt;</w:t>
                            </w:r>
                            <w:r>
                              <w:rPr>
                                <w:color w:val="16BAAC"/>
                              </w:rPr>
                              <w:t>E</w:t>
                            </w:r>
                            <w:r>
                              <w:rPr>
                                <w:color w:val="BCBEC4"/>
                              </w:rPr>
                              <w:t xml:space="preserve">&gt; </w:t>
                            </w:r>
                            <w:r>
                              <w:rPr>
                                <w:color w:val="C77DBB"/>
                              </w:rPr>
                              <w:t>next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56A8F5"/>
                              </w:rPr>
                              <w:t>Node</w:t>
                            </w:r>
                            <w:r>
                              <w:rPr>
                                <w:color w:val="BCBEC4"/>
                              </w:rPr>
                              <w:t>(</w:t>
                            </w:r>
                            <w:r>
                              <w:rPr>
                                <w:color w:val="16BAAC"/>
                              </w:rPr>
                              <w:t xml:space="preserve">E </w:t>
                            </w:r>
                            <w:r>
                              <w:rPr>
                                <w:color w:val="BCBEC4"/>
                              </w:rPr>
                              <w:t xml:space="preserve">item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priority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item </w:t>
                            </w:r>
                            <w:r>
                              <w:rPr>
                                <w:color w:val="BCBEC4"/>
                              </w:rPr>
                              <w:t>= item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priority </w:t>
                            </w:r>
                            <w:r>
                              <w:rPr>
                                <w:color w:val="BCBEC4"/>
                              </w:rPr>
                              <w:t>= priority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next </w:t>
                            </w:r>
                            <w:r>
                              <w:rPr>
                                <w:color w:val="BCBEC4"/>
                              </w:rPr>
                              <w:t xml:space="preserve">= </w:t>
                            </w:r>
                            <w:r>
                              <w:rPr>
                                <w:color w:val="CF8E6D"/>
                              </w:rPr>
                              <w:t>null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7A7E85"/>
                              </w:rPr>
                              <w:t>// define your own class [3 points]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// whose instances will be added into the queue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static class </w:t>
                            </w:r>
                            <w:r>
                              <w:rPr>
                                <w:color w:val="BCBEC4"/>
                              </w:rPr>
                              <w:t>MyItem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attributes or methods need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nam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C77DBB"/>
                              </w:rPr>
                              <w:t>value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Example attributes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56A8F5"/>
                              </w:rPr>
                              <w:t>MyItem</w:t>
                            </w:r>
                            <w:r>
                              <w:rPr>
                                <w:color w:val="BCBEC4"/>
                              </w:rPr>
                              <w:t xml:space="preserve">(String name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valu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name </w:t>
                            </w:r>
                            <w:r>
                              <w:rPr>
                                <w:color w:val="BCBEC4"/>
                              </w:rPr>
                              <w:t>= nam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value </w:t>
                            </w:r>
                            <w:r>
                              <w:rPr>
                                <w:color w:val="BCBEC4"/>
                              </w:rPr>
                              <w:t>= valu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56A8F5"/>
                              </w:rPr>
                              <w:t>toString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6AAB73"/>
                              </w:rPr>
                              <w:t xml:space="preserve">"MyItem{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name='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 xml:space="preserve">name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'</w:t>
                            </w:r>
                            <w:r>
                              <w:rPr>
                                <w:color w:val="CF8E6D"/>
                              </w:rPr>
                              <w:t>\'</w:t>
                            </w:r>
                            <w:r>
                              <w:rPr>
                                <w:color w:val="6AAB73"/>
                              </w:rPr>
                              <w:t xml:space="preserve">'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, value=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 xml:space="preserve">value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'}'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67D3E04D" w14:textId="77777777" w:rsidR="000C186D" w:rsidRDefault="000C186D" w:rsidP="000C186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F8DA04" id="_x0000_s1034" type="#_x0000_t202" style="width:6in;height:6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">
                <v:textbox>
                  <w:txbxContent>
                    <w:p w14:paraId="241C568B" w14:textId="77777777" w:rsidR="009A0240" w:rsidRDefault="009A0240" w:rsidP="009A0240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create an instance of MyPriorityQueue&lt;E&gt;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MyPriorityQueue&lt;String&gt; stringQueu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PriorityQueue&lt;&gt;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no less than 5 String (or int, float) to the queue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Appl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Banana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Cherr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7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Date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6AAB73"/>
                        </w:rPr>
                        <w:t>"Elderberry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6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display the contents of queue to test it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Queue after adding strings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display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pop up one element from the queue and display again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tringQueue.pop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Queue after popping one string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stringQueue.display()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Create an instance of MyPriorityQueue for MyItem object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MyPriorityQueue&lt;MyItem&gt; itemQueue = 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PriorityQueue&lt;&gt;(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no less than 5 instances of your own defined class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1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1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3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2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2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1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3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3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5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4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4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4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push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Node&lt;&gt;(</w:t>
                      </w:r>
                      <w:r>
                        <w:rPr>
                          <w:color w:val="CF8E6D"/>
                        </w:rPr>
                        <w:t xml:space="preserve">new </w:t>
                      </w:r>
                      <w:r>
                        <w:rPr>
                          <w:color w:val="BCBEC4"/>
                        </w:rPr>
                        <w:t>MyItem(</w:t>
                      </w:r>
                      <w:r>
                        <w:rPr>
                          <w:color w:val="6AAB73"/>
                        </w:rPr>
                        <w:t>"Item5"</w:t>
                      </w:r>
                      <w:r>
                        <w:rPr>
                          <w:color w:val="BCBEC4"/>
                        </w:rPr>
                        <w:t xml:space="preserve">, </w:t>
                      </w:r>
                      <w:r>
                        <w:rPr>
                          <w:color w:val="2AACB8"/>
                        </w:rPr>
                        <w:t>500</w:t>
                      </w:r>
                      <w:r>
                        <w:rPr>
                          <w:color w:val="BCBEC4"/>
                        </w:rPr>
                        <w:t xml:space="preserve">), </w:t>
                      </w:r>
                      <w:r>
                        <w:rPr>
                          <w:color w:val="2AACB8"/>
                        </w:rPr>
                        <w:t>2</w:t>
                      </w:r>
                      <w:r>
                        <w:rPr>
                          <w:color w:val="BCBEC4"/>
                        </w:rPr>
                        <w:t>)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display the contents of queue to test it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Queue after adding MyItem objects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display()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pop up one element from the queue and display again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>itemQueue.pop();</w:t>
                      </w:r>
                      <w:r>
                        <w:rPr>
                          <w:color w:val="BCBEC4"/>
                        </w:rPr>
                        <w:br/>
                        <w:t xml:space="preserve">      System.</w:t>
                      </w:r>
                      <w:r>
                        <w:rPr>
                          <w:i/>
                          <w:iCs/>
                          <w:color w:val="C77DBB"/>
                        </w:rPr>
                        <w:t>out</w:t>
                      </w:r>
                      <w:r>
                        <w:rPr>
                          <w:color w:val="BCBEC4"/>
                        </w:rPr>
                        <w:t>.println(</w:t>
                      </w:r>
                      <w:r>
                        <w:rPr>
                          <w:color w:val="6AAB73"/>
                        </w:rPr>
                        <w:t>"</w:t>
                      </w:r>
                      <w:r>
                        <w:rPr>
                          <w:color w:val="CF8E6D"/>
                        </w:rPr>
                        <w:t>\n</w:t>
                      </w:r>
                      <w:r>
                        <w:rPr>
                          <w:color w:val="6AAB73"/>
                        </w:rPr>
                        <w:t>Queue after popping one MyItem object:"</w:t>
                      </w:r>
                      <w:r>
                        <w:rPr>
                          <w:color w:val="BCBEC4"/>
                        </w:rPr>
                        <w:t>);</w:t>
                      </w:r>
                      <w:r>
                        <w:rPr>
                          <w:color w:val="BCBEC4"/>
                        </w:rPr>
                        <w:br/>
                        <w:t xml:space="preserve">      itemQueue.display();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complete the node class [5 points]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static class </w:t>
                      </w:r>
                      <w:r>
                        <w:rPr>
                          <w:color w:val="BCBEC4"/>
                        </w:rPr>
                        <w:t>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>&gt;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attributes so that it's used for a linked list</w:t>
                      </w:r>
                      <w:r>
                        <w:rPr>
                          <w:color w:val="7A7E85"/>
                        </w:rPr>
                        <w:br/>
                        <w:t xml:space="preserve">      // add a constructor (and other methods if needed)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C77DBB"/>
                        </w:rPr>
                        <w:t>item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C77DBB"/>
                        </w:rPr>
                        <w:t>priority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Node&lt;</w:t>
                      </w:r>
                      <w:r>
                        <w:rPr>
                          <w:color w:val="16BAAC"/>
                        </w:rPr>
                        <w:t>E</w:t>
                      </w:r>
                      <w:r>
                        <w:rPr>
                          <w:color w:val="BCBEC4"/>
                        </w:rPr>
                        <w:t xml:space="preserve">&gt; </w:t>
                      </w:r>
                      <w:r>
                        <w:rPr>
                          <w:color w:val="C77DBB"/>
                        </w:rPr>
                        <w:t>next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56A8F5"/>
                        </w:rPr>
                        <w:t>Node</w:t>
                      </w:r>
                      <w:r>
                        <w:rPr>
                          <w:color w:val="BCBEC4"/>
                        </w:rPr>
                        <w:t>(</w:t>
                      </w:r>
                      <w:r>
                        <w:rPr>
                          <w:color w:val="16BAAC"/>
                        </w:rPr>
                        <w:t xml:space="preserve">E </w:t>
                      </w:r>
                      <w:r>
                        <w:rPr>
                          <w:color w:val="BCBEC4"/>
                        </w:rPr>
                        <w:t xml:space="preserve">item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priority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item </w:t>
                      </w:r>
                      <w:r>
                        <w:rPr>
                          <w:color w:val="BCBEC4"/>
                        </w:rPr>
                        <w:t>= item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priority </w:t>
                      </w:r>
                      <w:r>
                        <w:rPr>
                          <w:color w:val="BCBEC4"/>
                        </w:rPr>
                        <w:t>= priority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next </w:t>
                      </w:r>
                      <w:r>
                        <w:rPr>
                          <w:color w:val="BCBEC4"/>
                        </w:rPr>
                        <w:t xml:space="preserve">= </w:t>
                      </w:r>
                      <w:r>
                        <w:rPr>
                          <w:color w:val="CF8E6D"/>
                        </w:rPr>
                        <w:t>null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</w:t>
                      </w:r>
                      <w:r>
                        <w:rPr>
                          <w:color w:val="7A7E85"/>
                        </w:rPr>
                        <w:t>// define your own class [3 points]</w:t>
                      </w:r>
                      <w:r>
                        <w:rPr>
                          <w:color w:val="7A7E85"/>
                        </w:rPr>
                        <w:br/>
                        <w:t xml:space="preserve">   // whose instances will be added into the queue</w:t>
                      </w:r>
                      <w:r>
                        <w:rPr>
                          <w:color w:val="7A7E85"/>
                        </w:rPr>
                        <w:br/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static class </w:t>
                      </w:r>
                      <w:r>
                        <w:rPr>
                          <w:color w:val="BCBEC4"/>
                        </w:rPr>
                        <w:t>MyItem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attributes or methods needed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nam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C77DBB"/>
                        </w:rPr>
                        <w:t>value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Example attributes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56A8F5"/>
                        </w:rPr>
                        <w:t>MyItem</w:t>
                      </w:r>
                      <w:r>
                        <w:rPr>
                          <w:color w:val="BCBEC4"/>
                        </w:rPr>
                        <w:t xml:space="preserve">(String name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value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name </w:t>
                      </w:r>
                      <w:r>
                        <w:rPr>
                          <w:color w:val="BCBEC4"/>
                        </w:rPr>
                        <w:t>= name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value </w:t>
                      </w:r>
                      <w:r>
                        <w:rPr>
                          <w:color w:val="BCBEC4"/>
                        </w:rPr>
                        <w:t>= value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56A8F5"/>
                        </w:rPr>
                        <w:t>toString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6AAB73"/>
                        </w:rPr>
                        <w:t xml:space="preserve">"MyItem{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name='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 xml:space="preserve">name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'</w:t>
                      </w:r>
                      <w:r>
                        <w:rPr>
                          <w:color w:val="CF8E6D"/>
                        </w:rPr>
                        <w:t>\'</w:t>
                      </w:r>
                      <w:r>
                        <w:rPr>
                          <w:color w:val="6AAB73"/>
                        </w:rPr>
                        <w:t xml:space="preserve">'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, value=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 xml:space="preserve">value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'}'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67D3E04D" w14:textId="77777777" w:rsidR="000C186D" w:rsidRDefault="000C186D" w:rsidP="000C186D"/>
                  </w:txbxContent>
                </v:textbox>
                <w10:anchorlock/>
              </v:shape>
            </w:pict>
          </mc:Fallback>
        </mc:AlternateContent>
      </w:r>
    </w:p>
    <w:p w14:paraId="0D607AD5" w14:textId="0DF8D4A6" w:rsidR="009A0240" w:rsidRPr="00D23A07" w:rsidRDefault="009A0240" w:rsidP="004D5DBB">
      <w:pPr>
        <w:rPr>
          <w:rFonts w:ascii="Times New Roman" w:hAnsi="Times New Roman" w:cs="Times New Roman"/>
          <w:sz w:val="24"/>
          <w:szCs w:val="24"/>
        </w:rPr>
      </w:pPr>
      <w:r w:rsidRPr="00D1335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67922D13" wp14:editId="18DB789F">
                <wp:extent cx="5486400" cy="8210550"/>
                <wp:effectExtent l="0" t="0" r="19050" b="19050"/>
                <wp:docPr id="1066608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821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47F01" w14:textId="77777777" w:rsidR="003F5AB1" w:rsidRDefault="003F5AB1" w:rsidP="003F5AB1">
                            <w:pPr>
                              <w:pStyle w:val="HTMLPreformatted"/>
                              <w:shd w:val="clear" w:color="auto" w:fill="1E1F22"/>
                              <w:rPr>
                                <w:color w:val="BCBEC4"/>
                              </w:rPr>
                            </w:pPr>
                            <w:r>
                              <w:rPr>
                                <w:color w:val="BCBEC4"/>
                              </w:rPr>
                              <w:t xml:space="preserve">   </w:t>
                            </w:r>
                            <w:r>
                              <w:rPr>
                                <w:color w:val="CF8E6D"/>
                              </w:rPr>
                              <w:t xml:space="preserve">static class </w:t>
                            </w:r>
                            <w:r>
                              <w:rPr>
                                <w:color w:val="BCBEC4"/>
                              </w:rPr>
                              <w:t>MyItem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7A7E85"/>
                              </w:rPr>
                              <w:t>// add attributes or methods needed</w:t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C77DBB"/>
                              </w:rPr>
                              <w:t>name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C77DBB"/>
                              </w:rPr>
                              <w:t>value</w:t>
                            </w:r>
                            <w:r>
                              <w:rPr>
                                <w:color w:val="BCBEC4"/>
                              </w:rPr>
                              <w:t xml:space="preserve">; </w:t>
                            </w:r>
                            <w:r>
                              <w:rPr>
                                <w:color w:val="7A7E85"/>
                              </w:rPr>
                              <w:t>// Example attributes</w:t>
                            </w:r>
                            <w:r>
                              <w:rPr>
                                <w:color w:val="7A7E85"/>
                              </w:rPr>
                              <w:br/>
                            </w:r>
                            <w:r>
                              <w:rPr>
                                <w:color w:val="7A7E85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56A8F5"/>
                              </w:rPr>
                              <w:t>MyItem</w:t>
                            </w:r>
                            <w:r>
                              <w:rPr>
                                <w:color w:val="BCBEC4"/>
                              </w:rPr>
                              <w:t xml:space="preserve">(String name, </w:t>
                            </w:r>
                            <w:r>
                              <w:rPr>
                                <w:color w:val="CF8E6D"/>
                              </w:rPr>
                              <w:t xml:space="preserve">int </w:t>
                            </w:r>
                            <w:r>
                              <w:rPr>
                                <w:color w:val="BCBEC4"/>
                              </w:rPr>
                              <w:t>value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name </w:t>
                            </w:r>
                            <w:r>
                              <w:rPr>
                                <w:color w:val="BCBEC4"/>
                              </w:rPr>
                              <w:t>= nam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>this</w:t>
                            </w:r>
                            <w:r>
                              <w:rPr>
                                <w:color w:val="BCBEC4"/>
                              </w:rPr>
                              <w:t>.</w:t>
                            </w:r>
                            <w:r>
                              <w:rPr>
                                <w:color w:val="C77DBB"/>
                              </w:rPr>
                              <w:t xml:space="preserve">value </w:t>
                            </w:r>
                            <w:r>
                              <w:rPr>
                                <w:color w:val="BCBEC4"/>
                              </w:rPr>
                              <w:t>= value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B3AE60"/>
                              </w:rPr>
                              <w:t>@Override</w:t>
                            </w:r>
                            <w:r>
                              <w:rPr>
                                <w:color w:val="B3AE60"/>
                              </w:rPr>
                              <w:br/>
                              <w:t xml:space="preserve">      </w:t>
                            </w:r>
                            <w:r>
                              <w:rPr>
                                <w:color w:val="CF8E6D"/>
                              </w:rPr>
                              <w:t xml:space="preserve">public </w:t>
                            </w:r>
                            <w:r>
                              <w:rPr>
                                <w:color w:val="BCBEC4"/>
                              </w:rPr>
                              <w:t xml:space="preserve">String </w:t>
                            </w:r>
                            <w:r>
                              <w:rPr>
                                <w:color w:val="56A8F5"/>
                              </w:rPr>
                              <w:t>toString</w:t>
                            </w:r>
                            <w:r>
                              <w:rPr>
                                <w:color w:val="BCBEC4"/>
                              </w:rPr>
                              <w:t>() {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   </w:t>
                            </w:r>
                            <w:r>
                              <w:rPr>
                                <w:color w:val="CF8E6D"/>
                              </w:rPr>
                              <w:t xml:space="preserve">return </w:t>
                            </w:r>
                            <w:r>
                              <w:rPr>
                                <w:color w:val="6AAB73"/>
                              </w:rPr>
                              <w:t xml:space="preserve">"MyItem{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name='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 xml:space="preserve">name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'</w:t>
                            </w:r>
                            <w:r>
                              <w:rPr>
                                <w:color w:val="CF8E6D"/>
                              </w:rPr>
                              <w:t>\'</w:t>
                            </w:r>
                            <w:r>
                              <w:rPr>
                                <w:color w:val="6AAB73"/>
                              </w:rPr>
                              <w:t xml:space="preserve">'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 xml:space="preserve">", value="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C77DBB"/>
                              </w:rPr>
                              <w:t xml:space="preserve">value </w:t>
                            </w:r>
                            <w:r>
                              <w:rPr>
                                <w:color w:val="BCBEC4"/>
                              </w:rPr>
                              <w:t xml:space="preserve">+ </w:t>
                            </w:r>
                            <w:r>
                              <w:rPr>
                                <w:color w:val="6AAB73"/>
                              </w:rPr>
                              <w:t>'}'</w:t>
                            </w:r>
                            <w:r>
                              <w:rPr>
                                <w:color w:val="BCBEC4"/>
                              </w:rPr>
                              <w:t>;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 xml:space="preserve">   }</w:t>
                            </w:r>
                            <w:r>
                              <w:rPr>
                                <w:color w:val="BCBEC4"/>
                              </w:rPr>
                              <w:br/>
                              <w:t>}</w:t>
                            </w:r>
                          </w:p>
                          <w:p w14:paraId="67FCDA46" w14:textId="77777777" w:rsidR="009A0240" w:rsidRDefault="009A0240" w:rsidP="009A02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22D13" id="_x0000_s1035" type="#_x0000_t202" style="width:6in;height:64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">
                <v:textbox>
                  <w:txbxContent>
                    <w:p w14:paraId="52047F01" w14:textId="77777777" w:rsidR="003F5AB1" w:rsidRDefault="003F5AB1" w:rsidP="003F5AB1">
                      <w:pPr>
                        <w:pStyle w:val="HTMLPreformatted"/>
                        <w:shd w:val="clear" w:color="auto" w:fill="1E1F22"/>
                        <w:rPr>
                          <w:color w:val="BCBEC4"/>
                        </w:rPr>
                      </w:pPr>
                      <w:r>
                        <w:rPr>
                          <w:color w:val="BCBEC4"/>
                        </w:rPr>
                        <w:t xml:space="preserve">   </w:t>
                      </w:r>
                      <w:r>
                        <w:rPr>
                          <w:color w:val="CF8E6D"/>
                        </w:rPr>
                        <w:t xml:space="preserve">static class </w:t>
                      </w:r>
                      <w:r>
                        <w:rPr>
                          <w:color w:val="BCBEC4"/>
                        </w:rPr>
                        <w:t>MyItem</w:t>
                      </w:r>
                      <w:r>
                        <w:rPr>
                          <w:color w:val="BCBEC4"/>
                        </w:rPr>
                        <w:br/>
                        <w:t xml:space="preserve">   {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7A7E85"/>
                        </w:rPr>
                        <w:t>// add attributes or methods needed</w:t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C77DBB"/>
                        </w:rPr>
                        <w:t>name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C77DBB"/>
                        </w:rPr>
                        <w:t>value</w:t>
                      </w:r>
                      <w:r>
                        <w:rPr>
                          <w:color w:val="BCBEC4"/>
                        </w:rPr>
                        <w:t xml:space="preserve">; </w:t>
                      </w:r>
                      <w:r>
                        <w:rPr>
                          <w:color w:val="7A7E85"/>
                        </w:rPr>
                        <w:t>// Example attributes</w:t>
                      </w:r>
                      <w:r>
                        <w:rPr>
                          <w:color w:val="7A7E85"/>
                        </w:rPr>
                        <w:br/>
                      </w:r>
                      <w:r>
                        <w:rPr>
                          <w:color w:val="7A7E85"/>
                        </w:rPr>
                        <w:br/>
                        <w:t xml:space="preserve">      </w:t>
                      </w:r>
                      <w:r>
                        <w:rPr>
                          <w:color w:val="56A8F5"/>
                        </w:rPr>
                        <w:t>MyItem</w:t>
                      </w:r>
                      <w:r>
                        <w:rPr>
                          <w:color w:val="BCBEC4"/>
                        </w:rPr>
                        <w:t xml:space="preserve">(String name, </w:t>
                      </w:r>
                      <w:r>
                        <w:rPr>
                          <w:color w:val="CF8E6D"/>
                        </w:rPr>
                        <w:t xml:space="preserve">int </w:t>
                      </w:r>
                      <w:r>
                        <w:rPr>
                          <w:color w:val="BCBEC4"/>
                        </w:rPr>
                        <w:t>value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name </w:t>
                      </w:r>
                      <w:r>
                        <w:rPr>
                          <w:color w:val="BCBEC4"/>
                        </w:rPr>
                        <w:t>= name;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>this</w:t>
                      </w:r>
                      <w:r>
                        <w:rPr>
                          <w:color w:val="BCBEC4"/>
                        </w:rPr>
                        <w:t>.</w:t>
                      </w:r>
                      <w:r>
                        <w:rPr>
                          <w:color w:val="C77DBB"/>
                        </w:rPr>
                        <w:t xml:space="preserve">value </w:t>
                      </w:r>
                      <w:r>
                        <w:rPr>
                          <w:color w:val="BCBEC4"/>
                        </w:rPr>
                        <w:t>= value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</w:r>
                      <w:r>
                        <w:rPr>
                          <w:color w:val="BCBEC4"/>
                        </w:rPr>
                        <w:br/>
                        <w:t xml:space="preserve">      </w:t>
                      </w:r>
                      <w:r>
                        <w:rPr>
                          <w:color w:val="B3AE60"/>
                        </w:rPr>
                        <w:t>@Override</w:t>
                      </w:r>
                      <w:r>
                        <w:rPr>
                          <w:color w:val="B3AE60"/>
                        </w:rPr>
                        <w:br/>
                        <w:t xml:space="preserve">      </w:t>
                      </w:r>
                      <w:r>
                        <w:rPr>
                          <w:color w:val="CF8E6D"/>
                        </w:rPr>
                        <w:t xml:space="preserve">public </w:t>
                      </w:r>
                      <w:r>
                        <w:rPr>
                          <w:color w:val="BCBEC4"/>
                        </w:rPr>
                        <w:t xml:space="preserve">String </w:t>
                      </w:r>
                      <w:r>
                        <w:rPr>
                          <w:color w:val="56A8F5"/>
                        </w:rPr>
                        <w:t>toString</w:t>
                      </w:r>
                      <w:r>
                        <w:rPr>
                          <w:color w:val="BCBEC4"/>
                        </w:rPr>
                        <w:t>() {</w:t>
                      </w:r>
                      <w:r>
                        <w:rPr>
                          <w:color w:val="BCBEC4"/>
                        </w:rPr>
                        <w:br/>
                        <w:t xml:space="preserve">         </w:t>
                      </w:r>
                      <w:r>
                        <w:rPr>
                          <w:color w:val="CF8E6D"/>
                        </w:rPr>
                        <w:t xml:space="preserve">return </w:t>
                      </w:r>
                      <w:r>
                        <w:rPr>
                          <w:color w:val="6AAB73"/>
                        </w:rPr>
                        <w:t xml:space="preserve">"MyItem{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name='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 xml:space="preserve">name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'</w:t>
                      </w:r>
                      <w:r>
                        <w:rPr>
                          <w:color w:val="CF8E6D"/>
                        </w:rPr>
                        <w:t>\'</w:t>
                      </w:r>
                      <w:r>
                        <w:rPr>
                          <w:color w:val="6AAB73"/>
                        </w:rPr>
                        <w:t xml:space="preserve">'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 xml:space="preserve">", value="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C77DBB"/>
                        </w:rPr>
                        <w:t xml:space="preserve">value </w:t>
                      </w:r>
                      <w:r>
                        <w:rPr>
                          <w:color w:val="BCBEC4"/>
                        </w:rPr>
                        <w:t xml:space="preserve">+ </w:t>
                      </w:r>
                      <w:r>
                        <w:rPr>
                          <w:color w:val="6AAB73"/>
                        </w:rPr>
                        <w:t>'}'</w:t>
                      </w:r>
                      <w:r>
                        <w:rPr>
                          <w:color w:val="BCBEC4"/>
                        </w:rPr>
                        <w:t>;</w:t>
                      </w:r>
                      <w:r>
                        <w:rPr>
                          <w:color w:val="BCBEC4"/>
                        </w:rPr>
                        <w:br/>
                        <w:t xml:space="preserve">      }</w:t>
                      </w:r>
                      <w:r>
                        <w:rPr>
                          <w:color w:val="BCBEC4"/>
                        </w:rPr>
                        <w:br/>
                        <w:t xml:space="preserve">   }</w:t>
                      </w:r>
                      <w:r>
                        <w:rPr>
                          <w:color w:val="BCBEC4"/>
                        </w:rPr>
                        <w:br/>
                        <w:t>}</w:t>
                      </w:r>
                    </w:p>
                    <w:p w14:paraId="67FCDA46" w14:textId="77777777" w:rsidR="009A0240" w:rsidRDefault="009A0240" w:rsidP="009A0240"/>
                  </w:txbxContent>
                </v:textbox>
                <w10:anchorlock/>
              </v:shape>
            </w:pict>
          </mc:Fallback>
        </mc:AlternateContent>
      </w:r>
    </w:p>
    <w:sectPr w:rsidR="009A0240" w:rsidRPr="00D23A0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B17E8" w14:textId="77777777" w:rsidR="00112C26" w:rsidRDefault="00112C26" w:rsidP="008728B5">
      <w:pPr>
        <w:spacing w:after="0" w:line="240" w:lineRule="auto"/>
      </w:pPr>
      <w:r>
        <w:separator/>
      </w:r>
    </w:p>
  </w:endnote>
  <w:endnote w:type="continuationSeparator" w:id="0">
    <w:p w14:paraId="4921DB61" w14:textId="77777777" w:rsidR="00112C26" w:rsidRDefault="00112C26" w:rsidP="0087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3CF47" w14:textId="77777777" w:rsidR="00112C26" w:rsidRDefault="00112C26" w:rsidP="008728B5">
      <w:pPr>
        <w:spacing w:after="0" w:line="240" w:lineRule="auto"/>
      </w:pPr>
      <w:r>
        <w:separator/>
      </w:r>
    </w:p>
  </w:footnote>
  <w:footnote w:type="continuationSeparator" w:id="0">
    <w:p w14:paraId="4B00787D" w14:textId="77777777" w:rsidR="00112C26" w:rsidRDefault="00112C26" w:rsidP="0087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07"/>
    <w:rsid w:val="00014C78"/>
    <w:rsid w:val="000238D0"/>
    <w:rsid w:val="00031CE6"/>
    <w:rsid w:val="00043A3E"/>
    <w:rsid w:val="000C186D"/>
    <w:rsid w:val="00112C26"/>
    <w:rsid w:val="00114AC0"/>
    <w:rsid w:val="001220EA"/>
    <w:rsid w:val="001275A9"/>
    <w:rsid w:val="0013398F"/>
    <w:rsid w:val="00142307"/>
    <w:rsid w:val="00185F58"/>
    <w:rsid w:val="002064A1"/>
    <w:rsid w:val="00236F89"/>
    <w:rsid w:val="002432A0"/>
    <w:rsid w:val="00285BEE"/>
    <w:rsid w:val="002A70AE"/>
    <w:rsid w:val="002A7A92"/>
    <w:rsid w:val="002B5FCF"/>
    <w:rsid w:val="002C313A"/>
    <w:rsid w:val="0033109D"/>
    <w:rsid w:val="003354C7"/>
    <w:rsid w:val="00337954"/>
    <w:rsid w:val="003449CB"/>
    <w:rsid w:val="00374574"/>
    <w:rsid w:val="00385EF7"/>
    <w:rsid w:val="003A0853"/>
    <w:rsid w:val="003C5E34"/>
    <w:rsid w:val="003F5AB1"/>
    <w:rsid w:val="00422BC3"/>
    <w:rsid w:val="00427CA2"/>
    <w:rsid w:val="004314E2"/>
    <w:rsid w:val="004325D1"/>
    <w:rsid w:val="00442AA3"/>
    <w:rsid w:val="004575AD"/>
    <w:rsid w:val="004B1C87"/>
    <w:rsid w:val="004C3DB1"/>
    <w:rsid w:val="004D20CC"/>
    <w:rsid w:val="004D5DBB"/>
    <w:rsid w:val="00524FCC"/>
    <w:rsid w:val="00543F9D"/>
    <w:rsid w:val="00552880"/>
    <w:rsid w:val="00577563"/>
    <w:rsid w:val="00582267"/>
    <w:rsid w:val="00585200"/>
    <w:rsid w:val="005D5FDE"/>
    <w:rsid w:val="00611803"/>
    <w:rsid w:val="00634A32"/>
    <w:rsid w:val="00634F81"/>
    <w:rsid w:val="006864C8"/>
    <w:rsid w:val="006B5669"/>
    <w:rsid w:val="006F25C0"/>
    <w:rsid w:val="007050EC"/>
    <w:rsid w:val="0072747D"/>
    <w:rsid w:val="00741B65"/>
    <w:rsid w:val="00744122"/>
    <w:rsid w:val="007639B3"/>
    <w:rsid w:val="007A30C1"/>
    <w:rsid w:val="008728B5"/>
    <w:rsid w:val="00872BE0"/>
    <w:rsid w:val="008E50D0"/>
    <w:rsid w:val="00904811"/>
    <w:rsid w:val="00931C2A"/>
    <w:rsid w:val="009430C4"/>
    <w:rsid w:val="00950909"/>
    <w:rsid w:val="00967ACC"/>
    <w:rsid w:val="009903E8"/>
    <w:rsid w:val="009A0240"/>
    <w:rsid w:val="009B44AE"/>
    <w:rsid w:val="00A271CF"/>
    <w:rsid w:val="00A46657"/>
    <w:rsid w:val="00A75A45"/>
    <w:rsid w:val="00AA4749"/>
    <w:rsid w:val="00AB1940"/>
    <w:rsid w:val="00AE3C60"/>
    <w:rsid w:val="00B05AA1"/>
    <w:rsid w:val="00B1785E"/>
    <w:rsid w:val="00B23736"/>
    <w:rsid w:val="00B61FE5"/>
    <w:rsid w:val="00BB02D8"/>
    <w:rsid w:val="00BD113A"/>
    <w:rsid w:val="00C2073C"/>
    <w:rsid w:val="00C52F4F"/>
    <w:rsid w:val="00C65C78"/>
    <w:rsid w:val="00C67065"/>
    <w:rsid w:val="00C92EFB"/>
    <w:rsid w:val="00C94F98"/>
    <w:rsid w:val="00CF04E8"/>
    <w:rsid w:val="00D11602"/>
    <w:rsid w:val="00D1335C"/>
    <w:rsid w:val="00D212F1"/>
    <w:rsid w:val="00D23A07"/>
    <w:rsid w:val="00D26DE0"/>
    <w:rsid w:val="00DA6201"/>
    <w:rsid w:val="00E160E8"/>
    <w:rsid w:val="00E30118"/>
    <w:rsid w:val="00E30B34"/>
    <w:rsid w:val="00EA0FC8"/>
    <w:rsid w:val="00EE5F1B"/>
    <w:rsid w:val="00EF2E9E"/>
    <w:rsid w:val="00FA4E77"/>
    <w:rsid w:val="00FB0565"/>
    <w:rsid w:val="00FC3AC0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FCD3"/>
  <w15:chartTrackingRefBased/>
  <w15:docId w15:val="{44FA987E-3754-4565-AF55-A7880B2AD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A0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08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8B5"/>
  </w:style>
  <w:style w:type="paragraph" w:styleId="Footer">
    <w:name w:val="footer"/>
    <w:basedOn w:val="Normal"/>
    <w:link w:val="FooterChar"/>
    <w:uiPriority w:val="99"/>
    <w:unhideWhenUsed/>
    <w:rsid w:val="008728B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5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0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8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2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8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5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33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8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4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4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9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0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2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9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4473-A751-430B-AB37-748ABEE87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0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tang Wang</dc:creator>
  <cp:keywords/>
  <dc:description/>
  <cp:lastModifiedBy>Juntang Wang</cp:lastModifiedBy>
  <cp:revision>97</cp:revision>
  <dcterms:created xsi:type="dcterms:W3CDTF">2023-10-28T07:14:00Z</dcterms:created>
  <dcterms:modified xsi:type="dcterms:W3CDTF">2023-12-02T13:15:00Z</dcterms:modified>
</cp:coreProperties>
</file>